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7BC3" w14:textId="4DBE1251" w:rsidR="00090920" w:rsidRPr="00161F40" w:rsidRDefault="00A71447" w:rsidP="008B2B7C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8</w:t>
      </w:r>
      <w:r w:rsidR="00DA1AA9" w:rsidRPr="00161F4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Core</w:t>
      </w:r>
      <w:r w:rsidR="00156AC8" w:rsidRPr="00161F40">
        <w:rPr>
          <w:rFonts w:ascii="Comic Sans MS" w:hAnsi="Comic Sans MS"/>
          <w:b/>
        </w:rPr>
        <w:t xml:space="preserve">: </w:t>
      </w:r>
      <w:r w:rsidR="004B7594" w:rsidRPr="00161F40">
        <w:rPr>
          <w:rFonts w:ascii="Comic Sans MS" w:hAnsi="Comic Sans MS"/>
          <w:b/>
        </w:rPr>
        <w:t>Assessment 3</w:t>
      </w:r>
      <w:r w:rsidR="00105AE2" w:rsidRPr="00161F40">
        <w:rPr>
          <w:rFonts w:ascii="Comic Sans MS" w:hAnsi="Comic Sans MS"/>
          <w:b/>
        </w:rPr>
        <w:t xml:space="preserve"> Revision</w:t>
      </w:r>
      <w:r w:rsidR="00584F9A" w:rsidRPr="00161F40">
        <w:rPr>
          <w:rFonts w:ascii="Comic Sans MS" w:hAnsi="Comic Sans MS"/>
          <w:b/>
        </w:rPr>
        <w:t xml:space="preserve"> H</w:t>
      </w:r>
      <w:r w:rsidR="00F23E2D" w:rsidRPr="00161F40">
        <w:rPr>
          <w:rFonts w:ascii="Comic Sans MS" w:hAnsi="Comic Sans MS"/>
          <w:b/>
        </w:rPr>
        <w:t>W</w:t>
      </w:r>
      <w:r w:rsidR="0020074D" w:rsidRPr="00161F40">
        <w:rPr>
          <w:rFonts w:ascii="Comic Sans MS" w:hAnsi="Comic Sans MS"/>
          <w:b/>
        </w:rPr>
        <w:t xml:space="preserve"> (Non-Calculator)</w:t>
      </w:r>
      <w:r w:rsidR="00584F9A" w:rsidRPr="00161F40">
        <w:rPr>
          <w:rFonts w:ascii="Comic Sans MS" w:hAnsi="Comic Sans MS"/>
          <w:b/>
        </w:rPr>
        <w:t xml:space="preserve"> </w:t>
      </w:r>
      <w:r w:rsidR="008B2B7C">
        <w:rPr>
          <w:rFonts w:ascii="Comic Sans MS" w:hAnsi="Comic Sans MS"/>
          <w:b/>
        </w:rPr>
        <w:tab/>
      </w:r>
      <w:r w:rsidR="008B2B7C">
        <w:rPr>
          <w:rFonts w:ascii="Comic Sans MS" w:hAnsi="Comic Sans MS"/>
          <w:b/>
        </w:rPr>
        <w:tab/>
      </w:r>
      <w:r w:rsidR="00584F9A" w:rsidRPr="00161F40">
        <w:rPr>
          <w:rFonts w:ascii="Comic Sans MS" w:hAnsi="Comic Sans MS"/>
          <w:b/>
        </w:rPr>
        <w:t>Name ____</w:t>
      </w:r>
      <w:r>
        <w:rPr>
          <w:rFonts w:ascii="Comic Sans MS" w:hAnsi="Comic Sans MS"/>
          <w:b/>
        </w:rPr>
        <w:t>__</w:t>
      </w:r>
      <w:r w:rsidR="008B2B7C">
        <w:rPr>
          <w:rFonts w:ascii="Comic Sans MS" w:hAnsi="Comic Sans MS"/>
          <w:b/>
        </w:rPr>
        <w:t>____</w:t>
      </w:r>
      <w:r w:rsidR="00161F40">
        <w:rPr>
          <w:rFonts w:ascii="Comic Sans MS" w:hAnsi="Comic Sans MS"/>
          <w:b/>
        </w:rPr>
        <w:t>_____</w:t>
      </w:r>
      <w:r w:rsidR="008B2B7C">
        <w:rPr>
          <w:rFonts w:ascii="Comic Sans MS" w:hAnsi="Comic Sans MS"/>
          <w:b/>
        </w:rPr>
        <w:t>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214"/>
        <w:gridCol w:w="680"/>
      </w:tblGrid>
      <w:tr w:rsidR="00105AE2" w:rsidRPr="00161F40" w14:paraId="7A5DE0E7" w14:textId="77777777" w:rsidTr="00F61450">
        <w:tc>
          <w:tcPr>
            <w:tcW w:w="562" w:type="dxa"/>
          </w:tcPr>
          <w:p w14:paraId="76FB2A39" w14:textId="77777777" w:rsidR="00105AE2" w:rsidRPr="00161F40" w:rsidRDefault="00105AE2" w:rsidP="00E13978">
            <w:pPr>
              <w:rPr>
                <w:rFonts w:ascii="Comic Sans MS" w:hAnsi="Comic Sans MS"/>
              </w:rPr>
            </w:pPr>
          </w:p>
        </w:tc>
        <w:tc>
          <w:tcPr>
            <w:tcW w:w="9214" w:type="dxa"/>
          </w:tcPr>
          <w:p w14:paraId="53472719" w14:textId="771894C9" w:rsidR="00105AE2" w:rsidRPr="00161F40" w:rsidRDefault="0069366A" w:rsidP="0069366A">
            <w:pPr>
              <w:rPr>
                <w:rFonts w:ascii="Comic Sans MS" w:hAnsi="Comic Sans MS"/>
                <w:b/>
              </w:rPr>
            </w:pPr>
            <w:r w:rsidRPr="00161F40">
              <w:rPr>
                <w:rFonts w:ascii="Comic Sans MS" w:hAnsi="Comic Sans MS"/>
                <w:b/>
              </w:rPr>
              <w:t>Topic 9</w:t>
            </w:r>
            <w:r w:rsidR="00105AE2" w:rsidRPr="00161F40">
              <w:rPr>
                <w:rFonts w:ascii="Comic Sans MS" w:hAnsi="Comic Sans MS"/>
                <w:b/>
              </w:rPr>
              <w:t>:</w:t>
            </w:r>
            <w:r w:rsidR="00CC03E5" w:rsidRPr="00161F40">
              <w:rPr>
                <w:rFonts w:ascii="Comic Sans MS" w:hAnsi="Comic Sans MS"/>
                <w:b/>
              </w:rPr>
              <w:t xml:space="preserve"> </w:t>
            </w:r>
            <w:r w:rsidRPr="00161F40">
              <w:rPr>
                <w:rFonts w:ascii="Comic Sans MS" w:hAnsi="Comic Sans MS"/>
                <w:b/>
              </w:rPr>
              <w:t>Fractions</w:t>
            </w:r>
          </w:p>
        </w:tc>
        <w:tc>
          <w:tcPr>
            <w:tcW w:w="680" w:type="dxa"/>
          </w:tcPr>
          <w:p w14:paraId="23D4597C" w14:textId="22D04D1A" w:rsidR="00105AE2" w:rsidRPr="00143014" w:rsidRDefault="00105AE2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105AE2" w:rsidRPr="00161F40" w14:paraId="0544B05C" w14:textId="77777777" w:rsidTr="00F61450">
        <w:tc>
          <w:tcPr>
            <w:tcW w:w="562" w:type="dxa"/>
          </w:tcPr>
          <w:p w14:paraId="63353CDE" w14:textId="77777777" w:rsidR="00105AE2" w:rsidRPr="00161F40" w:rsidRDefault="00105AE2" w:rsidP="00E13978">
            <w:pPr>
              <w:rPr>
                <w:rFonts w:ascii="Comic Sans MS" w:hAnsi="Comic Sans MS"/>
              </w:rPr>
            </w:pPr>
            <w:r w:rsidRPr="00161F40">
              <w:rPr>
                <w:rFonts w:ascii="Comic Sans MS" w:hAnsi="Comic Sans MS"/>
              </w:rPr>
              <w:t>1.</w:t>
            </w:r>
          </w:p>
        </w:tc>
        <w:tc>
          <w:tcPr>
            <w:tcW w:w="9214" w:type="dxa"/>
          </w:tcPr>
          <w:p w14:paraId="304EC008" w14:textId="37E79F78" w:rsidR="00387DD8" w:rsidRPr="00161F40" w:rsidRDefault="00443D35" w:rsidP="00443D3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>(a</w:t>
            </w:r>
            <w:r w:rsidR="00387DD8" w:rsidRPr="00161F40">
              <w:rPr>
                <w:rFonts w:ascii="Comic Sans MS" w:hAnsi="Comic Sans MS" w:cs="Arial"/>
              </w:rPr>
              <w:t>)  Write 0.24 as a fraction in its simplest form</w:t>
            </w:r>
            <w:r w:rsidRPr="00161F40">
              <w:rPr>
                <w:rFonts w:ascii="Comic Sans MS" w:hAnsi="Comic Sans MS" w:cs="Arial"/>
              </w:rPr>
              <w:t xml:space="preserve">                    </w:t>
            </w:r>
            <w:r w:rsidR="00387DD8" w:rsidRPr="00161F40">
              <w:rPr>
                <w:rFonts w:ascii="Comic Sans MS" w:hAnsi="Comic Sans MS" w:cs="Arial"/>
              </w:rPr>
              <w:t> </w:t>
            </w:r>
            <w:r w:rsidR="00143014">
              <w:rPr>
                <w:rFonts w:ascii="Comic Sans MS" w:hAnsi="Comic Sans MS" w:cs="Arial"/>
              </w:rPr>
              <w:tab/>
            </w:r>
            <w:r w:rsidR="00143014">
              <w:rPr>
                <w:rFonts w:ascii="Comic Sans MS" w:hAnsi="Comic Sans MS" w:cs="Arial"/>
              </w:rPr>
              <w:tab/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</w:p>
          <w:p w14:paraId="3A3771DA" w14:textId="0ED49002" w:rsidR="00387DD8" w:rsidRPr="00161F40" w:rsidRDefault="00443D35" w:rsidP="00443D3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>(b</w:t>
            </w:r>
            <w:r w:rsidR="00387DD8" w:rsidRPr="00161F40">
              <w:rPr>
                <w:rFonts w:ascii="Comic Sans MS" w:hAnsi="Comic Sans MS" w:cs="Arial"/>
              </w:rPr>
              <w:t>)  Write 36% as a fraction in its simplest form</w:t>
            </w:r>
            <w:r w:rsidRPr="00161F40">
              <w:rPr>
                <w:rFonts w:ascii="Comic Sans MS" w:hAnsi="Comic Sans MS" w:cs="Arial"/>
              </w:rPr>
              <w:t xml:space="preserve">                    </w:t>
            </w:r>
            <w:r w:rsidR="00387DD8" w:rsidRPr="00161F40">
              <w:rPr>
                <w:rFonts w:ascii="Comic Sans MS" w:hAnsi="Comic Sans MS" w:cs="Arial"/>
              </w:rPr>
              <w:t> </w:t>
            </w:r>
            <w:r w:rsidR="00143014">
              <w:rPr>
                <w:rFonts w:ascii="Comic Sans MS" w:hAnsi="Comic Sans MS" w:cs="Arial"/>
              </w:rPr>
              <w:tab/>
            </w:r>
            <w:r w:rsidR="00143014">
              <w:rPr>
                <w:rFonts w:ascii="Comic Sans MS" w:hAnsi="Comic Sans MS" w:cs="Arial"/>
              </w:rPr>
              <w:tab/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</w:p>
          <w:p w14:paraId="6A9BB1ED" w14:textId="61D7377B" w:rsidR="00AA1435" w:rsidRPr="00161F40" w:rsidRDefault="00443D35" w:rsidP="00443D3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>(c</w:t>
            </w:r>
            <w:r w:rsidR="00387DD8" w:rsidRPr="00161F40">
              <w:rPr>
                <w:rFonts w:ascii="Comic Sans MS" w:hAnsi="Comic Sans MS" w:cs="Arial"/>
              </w:rPr>
              <w:t>)  Write</w:t>
            </w:r>
            <w:r w:rsidR="008B2B7C">
              <w:rPr>
                <w:rFonts w:ascii="Comic Sans MS" w:hAnsi="Comic Sans MS" w:cs="Arial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="00387DD8" w:rsidRPr="00161F40">
              <w:rPr>
                <w:rFonts w:ascii="Comic Sans MS" w:hAnsi="Comic Sans MS" w:cs="Arial"/>
              </w:rPr>
              <w:t xml:space="preserve"> </w:t>
            </w:r>
            <w:r w:rsidRPr="00161F40">
              <w:rPr>
                <w:rFonts w:ascii="Comic Sans MS" w:hAnsi="Comic Sans MS" w:cs="Arial"/>
              </w:rPr>
              <w:t xml:space="preserve"> as a percentage     </w:t>
            </w:r>
            <w:r w:rsidR="008B2B7C">
              <w:rPr>
                <w:rFonts w:ascii="Comic Sans MS" w:hAnsi="Comic Sans MS" w:cs="Arial"/>
              </w:rPr>
              <w:t xml:space="preserve">       </w:t>
            </w:r>
            <w:r w:rsidRPr="00161F40">
              <w:rPr>
                <w:rFonts w:ascii="Comic Sans MS" w:hAnsi="Comic Sans MS" w:cs="Arial"/>
              </w:rPr>
              <w:t xml:space="preserve">                                   </w:t>
            </w:r>
            <w:r w:rsidR="008B2B7C">
              <w:rPr>
                <w:rFonts w:ascii="Comic Sans MS" w:hAnsi="Comic Sans MS" w:cs="Arial"/>
              </w:rPr>
              <w:t xml:space="preserve"> </w:t>
            </w:r>
            <w:r w:rsidRPr="00161F40">
              <w:rPr>
                <w:rFonts w:ascii="Comic Sans MS" w:hAnsi="Comic Sans MS" w:cs="Arial"/>
              </w:rPr>
              <w:t xml:space="preserve"> </w:t>
            </w:r>
            <w:r w:rsidR="00143014">
              <w:rPr>
                <w:rFonts w:ascii="Comic Sans MS" w:hAnsi="Comic Sans MS" w:cs="Arial"/>
              </w:rPr>
              <w:tab/>
            </w:r>
            <w:r w:rsidR="00143014">
              <w:rPr>
                <w:rFonts w:ascii="Comic Sans MS" w:hAnsi="Comic Sans MS" w:cs="Arial"/>
              </w:rPr>
              <w:tab/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495F57B8" w14:textId="7F9C643B" w:rsidR="00387DD8" w:rsidRPr="00143014" w:rsidRDefault="00387DD8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1)</w:t>
            </w:r>
          </w:p>
          <w:p w14:paraId="11FA118C" w14:textId="2DBE274B" w:rsidR="00443D35" w:rsidRPr="00143014" w:rsidRDefault="00443D35" w:rsidP="00143014">
            <w:pPr>
              <w:jc w:val="center"/>
              <w:rPr>
                <w:rFonts w:ascii="Comic Sans MS" w:hAnsi="Comic Sans MS"/>
              </w:rPr>
            </w:pPr>
          </w:p>
          <w:p w14:paraId="2F3F9058" w14:textId="736F87BF" w:rsidR="00443D35" w:rsidRPr="00143014" w:rsidRDefault="00143014" w:rsidP="001430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387DD8" w:rsidRPr="00143014">
              <w:rPr>
                <w:rFonts w:ascii="Comic Sans MS" w:hAnsi="Comic Sans MS"/>
              </w:rPr>
              <w:t>1)</w:t>
            </w:r>
          </w:p>
          <w:p w14:paraId="16321497" w14:textId="77777777" w:rsidR="00143014" w:rsidRPr="00143014" w:rsidRDefault="00143014" w:rsidP="00143014">
            <w:pPr>
              <w:jc w:val="center"/>
              <w:rPr>
                <w:rFonts w:ascii="Comic Sans MS" w:hAnsi="Comic Sans MS"/>
              </w:rPr>
            </w:pPr>
          </w:p>
          <w:p w14:paraId="74257C31" w14:textId="0CE00894" w:rsidR="00105AE2" w:rsidRPr="00143014" w:rsidRDefault="00387DD8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1)</w:t>
            </w:r>
          </w:p>
        </w:tc>
      </w:tr>
      <w:tr w:rsidR="00AA1435" w:rsidRPr="00161F40" w14:paraId="458482B0" w14:textId="77777777" w:rsidTr="00F61450">
        <w:tc>
          <w:tcPr>
            <w:tcW w:w="562" w:type="dxa"/>
          </w:tcPr>
          <w:p w14:paraId="6D32B331" w14:textId="5BC74488" w:rsidR="00AA1435" w:rsidRPr="00161F40" w:rsidRDefault="00387DD8" w:rsidP="008B2B7C">
            <w:pPr>
              <w:rPr>
                <w:rFonts w:ascii="Comic Sans MS" w:hAnsi="Comic Sans MS"/>
              </w:rPr>
            </w:pPr>
            <w:r w:rsidRPr="00161F40">
              <w:rPr>
                <w:rFonts w:ascii="Comic Sans MS" w:hAnsi="Comic Sans MS"/>
              </w:rPr>
              <w:t>2.</w:t>
            </w:r>
          </w:p>
        </w:tc>
        <w:tc>
          <w:tcPr>
            <w:tcW w:w="9214" w:type="dxa"/>
          </w:tcPr>
          <w:p w14:paraId="381A854C" w14:textId="77777777" w:rsidR="008B2B7C" w:rsidRDefault="00AA1435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>There are 120 people at a party.</w:t>
            </w:r>
            <w:r w:rsidR="008A0488">
              <w:rPr>
                <w:rFonts w:ascii="Comic Sans MS" w:hAnsi="Comic Sans MS" w:cs="Arial"/>
              </w:rPr>
              <w:t xml:space="preserve">  </w:t>
            </w:r>
          </w:p>
          <w:p w14:paraId="2CE747DE" w14:textId="5D8E5332" w:rsidR="00AA1435" w:rsidRPr="00161F40" w:rsidRDefault="00256D20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 </m:t>
              </m:r>
            </m:oMath>
            <w:r w:rsidR="00AA1435" w:rsidRPr="00161F40">
              <w:rPr>
                <w:rFonts w:ascii="Comic Sans MS" w:hAnsi="Comic Sans MS" w:cs="Arial"/>
              </w:rPr>
              <w:t>of the people leave the party.</w:t>
            </w:r>
          </w:p>
          <w:p w14:paraId="7ADD820D" w14:textId="77777777" w:rsidR="008B2B7C" w:rsidRDefault="00AA1435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>Work out the numb</w:t>
            </w:r>
            <w:r w:rsidR="00256D20">
              <w:rPr>
                <w:rFonts w:ascii="Comic Sans MS" w:hAnsi="Comic Sans MS" w:cs="Arial"/>
              </w:rPr>
              <w:t xml:space="preserve">er of people still at the party.        </w:t>
            </w:r>
          </w:p>
          <w:p w14:paraId="7CEC54DF" w14:textId="24696892" w:rsidR="008B2B7C" w:rsidRDefault="00256D20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="00443D35" w:rsidRPr="00161F40">
              <w:rPr>
                <w:rFonts w:ascii="Comic Sans MS" w:hAnsi="Comic Sans MS" w:cs="Arial"/>
              </w:rPr>
              <w:t xml:space="preserve">         </w:t>
            </w:r>
          </w:p>
          <w:p w14:paraId="4D1160F3" w14:textId="242C9469" w:rsidR="00387DD8" w:rsidRPr="00161F40" w:rsidRDefault="00143014" w:rsidP="00143014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-103"/>
              <w:jc w:val="right"/>
              <w:outlineLvl w:val="5"/>
              <w:rPr>
                <w:rFonts w:ascii="Comic Sans MS" w:hAnsi="Comic Sans MS" w:cs="Arial"/>
                <w:sz w:val="22"/>
                <w:szCs w:val="22"/>
              </w:rPr>
            </w:pPr>
            <w:r w:rsidRPr="009C7DC8">
              <w:rPr>
                <w:rFonts w:ascii="Comic Sans MS" w:hAnsi="Comic Sans MS"/>
              </w:rPr>
              <w:t>……………………………</w:t>
            </w:r>
            <w:r w:rsidRPr="00161F40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680" w:type="dxa"/>
          </w:tcPr>
          <w:p w14:paraId="50F502C9" w14:textId="2FF27FBC" w:rsidR="00387DD8" w:rsidRPr="00143014" w:rsidRDefault="00387DD8" w:rsidP="00143014">
            <w:pPr>
              <w:jc w:val="center"/>
              <w:rPr>
                <w:rFonts w:ascii="Comic Sans MS" w:hAnsi="Comic Sans MS"/>
              </w:rPr>
            </w:pPr>
          </w:p>
          <w:p w14:paraId="051B2A90" w14:textId="4EE84E4F" w:rsidR="00256D20" w:rsidRPr="00143014" w:rsidRDefault="00256D20" w:rsidP="00143014">
            <w:pPr>
              <w:jc w:val="center"/>
              <w:rPr>
                <w:rFonts w:ascii="Comic Sans MS" w:hAnsi="Comic Sans MS"/>
              </w:rPr>
            </w:pPr>
          </w:p>
          <w:p w14:paraId="4110FC6C" w14:textId="071DE0ED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04A988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9BB40CB" w14:textId="6C92FBAC" w:rsidR="00387DD8" w:rsidRPr="00143014" w:rsidRDefault="00387DD8" w:rsidP="00143014">
            <w:pPr>
              <w:jc w:val="center"/>
              <w:rPr>
                <w:rFonts w:ascii="Comic Sans MS" w:hAnsi="Comic Sans MS"/>
              </w:rPr>
            </w:pPr>
          </w:p>
          <w:p w14:paraId="2EC137C0" w14:textId="086442D5" w:rsidR="00AA1435" w:rsidRPr="00143014" w:rsidRDefault="00443D35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1</w:t>
            </w:r>
            <w:r w:rsidR="00387DD8" w:rsidRPr="00143014">
              <w:rPr>
                <w:rFonts w:ascii="Comic Sans MS" w:hAnsi="Comic Sans MS"/>
              </w:rPr>
              <w:t>)</w:t>
            </w:r>
          </w:p>
        </w:tc>
      </w:tr>
      <w:tr w:rsidR="00387DD8" w:rsidRPr="00161F40" w14:paraId="1BFF356C" w14:textId="77777777" w:rsidTr="00F61450">
        <w:tc>
          <w:tcPr>
            <w:tcW w:w="562" w:type="dxa"/>
          </w:tcPr>
          <w:p w14:paraId="61B6FCB9" w14:textId="3F6A5568" w:rsidR="00387DD8" w:rsidRPr="00161F40" w:rsidRDefault="00387DD8" w:rsidP="008B2B7C">
            <w:pPr>
              <w:rPr>
                <w:rFonts w:ascii="Comic Sans MS" w:hAnsi="Comic Sans MS"/>
              </w:rPr>
            </w:pPr>
            <w:r w:rsidRPr="00161F40">
              <w:rPr>
                <w:rFonts w:ascii="Comic Sans MS" w:hAnsi="Comic Sans MS"/>
              </w:rPr>
              <w:t>3.</w:t>
            </w:r>
          </w:p>
        </w:tc>
        <w:tc>
          <w:tcPr>
            <w:tcW w:w="9214" w:type="dxa"/>
          </w:tcPr>
          <w:p w14:paraId="0FD5A1E2" w14:textId="77777777" w:rsidR="008B2B7C" w:rsidRDefault="00387DD8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161F40">
              <w:rPr>
                <w:rFonts w:ascii="Comic Sans MS" w:eastAsiaTheme="minorEastAsia" w:hAnsi="Comic Sans MS" w:cs="Arial"/>
                <w:lang w:eastAsia="en-GB"/>
              </w:rPr>
              <w:t>Sam has £48</w:t>
            </w:r>
            <w:r w:rsidR="00443D35" w:rsidRPr="00161F40">
              <w:rPr>
                <w:rFonts w:ascii="Comic Sans MS" w:eastAsiaTheme="minorEastAsia" w:hAnsi="Comic Sans MS" w:cs="Arial"/>
                <w:lang w:eastAsia="en-GB"/>
              </w:rPr>
              <w:t xml:space="preserve">.  </w:t>
            </w:r>
          </w:p>
          <w:p w14:paraId="377FD5DF" w14:textId="77777777" w:rsidR="008B2B7C" w:rsidRDefault="00387DD8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161F40">
              <w:rPr>
                <w:rFonts w:ascii="Comic Sans MS" w:eastAsiaTheme="minorEastAsia" w:hAnsi="Comic Sans MS" w:cs="Arial"/>
                <w:lang w:eastAsia="en-GB"/>
              </w:rPr>
              <w:t>He spends</w:t>
            </w:r>
            <w:r w:rsidR="00256D20">
              <w:rPr>
                <w:rFonts w:ascii="Comic Sans MS" w:eastAsiaTheme="minorEastAsia" w:hAnsi="Comic Sans MS" w:cs="Arial"/>
                <w:lang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</m:oMath>
            <w:r w:rsidRPr="00161F40">
              <w:rPr>
                <w:rFonts w:ascii="Comic Sans MS" w:eastAsiaTheme="minorEastAsia" w:hAnsi="Comic Sans MS" w:cs="Arial"/>
                <w:lang w:eastAsia="en-GB"/>
              </w:rPr>
              <w:t>of the £48</w:t>
            </w:r>
            <w:r w:rsidR="00256D20">
              <w:rPr>
                <w:rFonts w:ascii="Comic Sans MS" w:eastAsiaTheme="minorEastAsia" w:hAnsi="Comic Sans MS" w:cs="Arial"/>
                <w:lang w:eastAsia="en-GB"/>
              </w:rPr>
              <w:t xml:space="preserve">. </w:t>
            </w:r>
          </w:p>
          <w:p w14:paraId="242F6AF9" w14:textId="7AFF8435" w:rsidR="00443D35" w:rsidRPr="00161F40" w:rsidRDefault="00387DD8" w:rsidP="008B2B7C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161F40">
              <w:rPr>
                <w:rFonts w:ascii="Comic Sans MS" w:eastAsiaTheme="minorEastAsia" w:hAnsi="Comic Sans MS" w:cs="Arial"/>
                <w:lang w:eastAsia="en-GB"/>
              </w:rPr>
              <w:t>Work out how much money Sam has left.</w:t>
            </w:r>
          </w:p>
          <w:p w14:paraId="440A3BBE" w14:textId="62A710A8" w:rsidR="00387DD8" w:rsidRPr="00161F40" w:rsidRDefault="00143014" w:rsidP="008B2B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5B08C282" w14:textId="71D2612A" w:rsidR="00387DD8" w:rsidRPr="00143014" w:rsidRDefault="00387DD8" w:rsidP="00143014">
            <w:pPr>
              <w:jc w:val="center"/>
              <w:rPr>
                <w:rFonts w:ascii="Comic Sans MS" w:hAnsi="Comic Sans MS"/>
              </w:rPr>
            </w:pPr>
          </w:p>
          <w:p w14:paraId="4C8CB907" w14:textId="3C9E44FC" w:rsidR="00443D35" w:rsidRPr="00143014" w:rsidRDefault="00443D35" w:rsidP="00143014">
            <w:pPr>
              <w:jc w:val="center"/>
              <w:rPr>
                <w:rFonts w:ascii="Comic Sans MS" w:hAnsi="Comic Sans MS"/>
              </w:rPr>
            </w:pPr>
          </w:p>
          <w:p w14:paraId="1EC94D44" w14:textId="77777777" w:rsidR="00143014" w:rsidRPr="00143014" w:rsidRDefault="00143014" w:rsidP="00143014">
            <w:pPr>
              <w:jc w:val="center"/>
              <w:rPr>
                <w:rFonts w:ascii="Comic Sans MS" w:hAnsi="Comic Sans MS"/>
              </w:rPr>
            </w:pPr>
          </w:p>
          <w:p w14:paraId="57A2CF80" w14:textId="6AEB2C20" w:rsidR="00387DD8" w:rsidRPr="00143014" w:rsidRDefault="00387DD8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</w:tc>
      </w:tr>
      <w:tr w:rsidR="00105AE2" w:rsidRPr="00161F40" w14:paraId="2B3790A4" w14:textId="77777777" w:rsidTr="00F61450">
        <w:tc>
          <w:tcPr>
            <w:tcW w:w="562" w:type="dxa"/>
          </w:tcPr>
          <w:p w14:paraId="3C947ED6" w14:textId="26B761EF" w:rsidR="00105AE2" w:rsidRPr="00161F40" w:rsidRDefault="00387DD8" w:rsidP="00E13978">
            <w:pPr>
              <w:rPr>
                <w:rFonts w:ascii="Comic Sans MS" w:hAnsi="Comic Sans MS"/>
              </w:rPr>
            </w:pPr>
            <w:r w:rsidRPr="00161F40">
              <w:rPr>
                <w:rFonts w:ascii="Comic Sans MS" w:hAnsi="Comic Sans MS"/>
              </w:rPr>
              <w:t>4</w:t>
            </w:r>
            <w:r w:rsidR="00105AE2" w:rsidRPr="00161F40">
              <w:rPr>
                <w:rFonts w:ascii="Comic Sans MS" w:hAnsi="Comic Sans MS"/>
              </w:rPr>
              <w:t>.</w:t>
            </w:r>
          </w:p>
        </w:tc>
        <w:tc>
          <w:tcPr>
            <w:tcW w:w="9214" w:type="dxa"/>
          </w:tcPr>
          <w:p w14:paraId="5D192628" w14:textId="519658DD" w:rsidR="00443D35" w:rsidRPr="00161F40" w:rsidRDefault="00387DD8" w:rsidP="00D14DC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161F40">
              <w:rPr>
                <w:rFonts w:ascii="Comic Sans MS" w:hAnsi="Comic Sans MS" w:cs="Arial"/>
                <w:lang w:val="en-US"/>
              </w:rPr>
              <w:t>Work out:</w:t>
            </w:r>
          </w:p>
          <w:p w14:paraId="7F8C052E" w14:textId="6D31333A" w:rsidR="00443D35" w:rsidRPr="00256D20" w:rsidRDefault="00D14DCA" w:rsidP="0014301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38"/>
                <w:tab w:val="left" w:pos="5175"/>
                <w:tab w:val="left" w:pos="5694"/>
                <w:tab w:val="left" w:pos="7418"/>
              </w:tabs>
              <w:autoSpaceDE w:val="0"/>
              <w:autoSpaceDN w:val="0"/>
              <w:adjustRightInd w:val="0"/>
              <w:ind w:left="454" w:right="39" w:hanging="454"/>
              <w:rPr>
                <w:rFonts w:ascii="Comic Sans MS" w:hAnsi="Comic Sans MS" w:cs="Arial"/>
                <w:lang w:val="en-US"/>
              </w:rPr>
            </w:pPr>
            <w:r w:rsidRPr="00473AA9">
              <w:rPr>
                <w:rFonts w:ascii="Comic Sans MS" w:hAnsi="Comic Sans MS"/>
                <w:sz w:val="28"/>
              </w:rPr>
              <w:t xml:space="preserve">  </w:t>
            </w:r>
            <w:r w:rsidR="00387DD8" w:rsidRPr="00473AA9">
              <w:rPr>
                <w:rFonts w:ascii="Comic Sans MS" w:hAnsi="Comic Sans MS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 w:rsidR="00387DD8" w:rsidRPr="00473AA9">
              <w:rPr>
                <w:rFonts w:ascii="Comic Sans MS" w:eastAsiaTheme="minorEastAsia" w:hAnsi="Comic Sans MS"/>
                <w:sz w:val="28"/>
              </w:rPr>
              <w:t xml:space="preserve">   +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</m:oMath>
            <w:r w:rsidRPr="00473AA9">
              <w:rPr>
                <w:rFonts w:ascii="Comic Sans MS" w:eastAsiaTheme="minorEastAsia" w:hAnsi="Comic Sans MS"/>
                <w:sz w:val="28"/>
              </w:rPr>
              <w:t xml:space="preserve">    </w:t>
            </w:r>
            <w:r w:rsidR="00387DD8" w:rsidRPr="00473AA9">
              <w:rPr>
                <w:rFonts w:ascii="Comic Sans MS" w:eastAsiaTheme="minorEastAsia" w:hAnsi="Comic Sans MS"/>
                <w:sz w:val="28"/>
              </w:rPr>
              <w:t xml:space="preserve"> </w:t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  <w:r w:rsidR="00143014" w:rsidRPr="00161F40">
              <w:rPr>
                <w:rFonts w:ascii="Comic Sans MS" w:eastAsiaTheme="minorEastAsia" w:hAnsi="Comic Sans MS"/>
              </w:rPr>
              <w:t xml:space="preserve"> </w:t>
            </w:r>
            <w:r w:rsidR="00143014">
              <w:rPr>
                <w:rFonts w:ascii="Comic Sans MS" w:eastAsiaTheme="minorEastAsia" w:hAnsi="Comic Sans MS"/>
              </w:rPr>
              <w:tab/>
            </w:r>
            <w:r w:rsidR="00387DD8" w:rsidRPr="00161F40">
              <w:rPr>
                <w:rFonts w:ascii="Comic Sans MS" w:eastAsiaTheme="minorEastAsia" w:hAnsi="Comic Sans MS"/>
              </w:rPr>
              <w:t>(b)</w:t>
            </w:r>
            <w:r w:rsidRPr="00161F40">
              <w:rPr>
                <w:rFonts w:ascii="Comic Sans MS" w:eastAsiaTheme="minorEastAsia" w:hAnsi="Comic Sans MS"/>
              </w:rPr>
              <w:t xml:space="preserve"> </w:t>
            </w:r>
            <w:r w:rsidR="00387DD8" w:rsidRPr="00161F40">
              <w:rPr>
                <w:rFonts w:ascii="Comic Sans MS" w:hAnsi="Comic Sans M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oMath>
            <w:r w:rsidR="00387DD8" w:rsidRPr="00473AA9">
              <w:rPr>
                <w:rFonts w:ascii="Comic Sans MS" w:eastAsiaTheme="minorEastAsia" w:hAnsi="Comic Sans MS"/>
                <w:sz w:val="28"/>
              </w:rPr>
              <w:t xml:space="preserve">   -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     </m:t>
              </m:r>
            </m:oMath>
            <w:r w:rsidR="00143014" w:rsidRPr="009C7DC8">
              <w:rPr>
                <w:rFonts w:ascii="Comic Sans MS" w:hAnsi="Comic Sans MS"/>
              </w:rPr>
              <w:t xml:space="preserve"> </w:t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  <w:r w:rsidRPr="00161F40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680" w:type="dxa"/>
          </w:tcPr>
          <w:p w14:paraId="79B7B8AA" w14:textId="77777777" w:rsidR="00BB334F" w:rsidRPr="00143014" w:rsidRDefault="00BB334F" w:rsidP="00143014">
            <w:pPr>
              <w:jc w:val="center"/>
              <w:rPr>
                <w:rFonts w:ascii="Comic Sans MS" w:hAnsi="Comic Sans MS"/>
              </w:rPr>
            </w:pPr>
          </w:p>
          <w:p w14:paraId="0B5B2A8E" w14:textId="666DD9CC" w:rsidR="00473AA9" w:rsidRPr="00143014" w:rsidRDefault="00473AA9" w:rsidP="00143014">
            <w:pPr>
              <w:jc w:val="center"/>
              <w:rPr>
                <w:rFonts w:ascii="Comic Sans MS" w:hAnsi="Comic Sans MS"/>
              </w:rPr>
            </w:pPr>
          </w:p>
          <w:p w14:paraId="015A0EF1" w14:textId="4203EE59" w:rsidR="00D14DCA" w:rsidRPr="00143014" w:rsidRDefault="00322231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</w:tc>
      </w:tr>
      <w:tr w:rsidR="00105AE2" w:rsidRPr="00161F40" w14:paraId="477D8BC0" w14:textId="77777777" w:rsidTr="00F61450">
        <w:tc>
          <w:tcPr>
            <w:tcW w:w="562" w:type="dxa"/>
          </w:tcPr>
          <w:p w14:paraId="7CF8B54D" w14:textId="7FD1F816" w:rsidR="00105AE2" w:rsidRPr="00161F40" w:rsidRDefault="00387DD8" w:rsidP="00E13978">
            <w:pPr>
              <w:rPr>
                <w:rFonts w:ascii="Comic Sans MS" w:hAnsi="Comic Sans MS"/>
              </w:rPr>
            </w:pPr>
            <w:r w:rsidRPr="00161F40">
              <w:rPr>
                <w:rFonts w:ascii="Comic Sans MS" w:hAnsi="Comic Sans MS"/>
              </w:rPr>
              <w:t>5</w:t>
            </w:r>
            <w:r w:rsidR="00105AE2" w:rsidRPr="00161F40">
              <w:rPr>
                <w:rFonts w:ascii="Comic Sans MS" w:hAnsi="Comic Sans MS"/>
              </w:rPr>
              <w:t>.</w:t>
            </w:r>
          </w:p>
        </w:tc>
        <w:tc>
          <w:tcPr>
            <w:tcW w:w="9214" w:type="dxa"/>
          </w:tcPr>
          <w:p w14:paraId="4EC55F9E" w14:textId="77777777" w:rsidR="00387DD8" w:rsidRPr="00161F40" w:rsidRDefault="00387DD8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</w:p>
          <w:p w14:paraId="6944790F" w14:textId="50970E82" w:rsidR="00387DD8" w:rsidRPr="00161F40" w:rsidRDefault="00AA1435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 xml:space="preserve">Work out  </w:t>
            </w:r>
            <w:r w:rsidR="008B2B7C">
              <w:rPr>
                <w:rFonts w:ascii="Comic Sans MS" w:hAnsi="Comic Sans MS" w:cs="Arial"/>
              </w:rPr>
              <w:tab/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 w:rsidRPr="00161F40">
              <w:rPr>
                <w:rFonts w:ascii="Comic Sans MS" w:hAnsi="Comic Sans MS" w:cs="Arial"/>
              </w:rPr>
              <w:t xml:space="preserve">   </w:t>
            </w:r>
          </w:p>
          <w:p w14:paraId="460BCA8E" w14:textId="77777777" w:rsidR="00443D35" w:rsidRPr="00161F40" w:rsidRDefault="00443D35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</w:rPr>
            </w:pPr>
          </w:p>
          <w:p w14:paraId="72734B41" w14:textId="30B4A4F6" w:rsidR="00387DD8" w:rsidRPr="00161F40" w:rsidRDefault="00387DD8" w:rsidP="00387DD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jc w:val="right"/>
              <w:rPr>
                <w:rFonts w:ascii="Comic Sans MS" w:hAnsi="Comic Sans MS" w:cs="Arial"/>
              </w:rPr>
            </w:pPr>
            <w:r w:rsidRPr="00161F40">
              <w:rPr>
                <w:rFonts w:ascii="Comic Sans MS" w:hAnsi="Comic Sans MS" w:cs="Arial"/>
              </w:rPr>
              <w:t> </w:t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</w:p>
          <w:p w14:paraId="64862FBB" w14:textId="4D668E70" w:rsidR="00443D35" w:rsidRPr="00161F40" w:rsidRDefault="00443D35" w:rsidP="00387DD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jc w:val="right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31876BD6" w14:textId="77777777" w:rsidR="00BB334F" w:rsidRPr="00143014" w:rsidRDefault="00BB334F" w:rsidP="00143014">
            <w:pPr>
              <w:jc w:val="center"/>
              <w:rPr>
                <w:rFonts w:ascii="Comic Sans MS" w:hAnsi="Comic Sans MS"/>
              </w:rPr>
            </w:pPr>
          </w:p>
          <w:p w14:paraId="4C790C58" w14:textId="06795BEF" w:rsidR="00BB334F" w:rsidRPr="00143014" w:rsidRDefault="00BB334F" w:rsidP="00143014">
            <w:pPr>
              <w:jc w:val="center"/>
              <w:rPr>
                <w:rFonts w:ascii="Comic Sans MS" w:hAnsi="Comic Sans MS"/>
              </w:rPr>
            </w:pPr>
          </w:p>
          <w:p w14:paraId="5625876E" w14:textId="4C1B0462" w:rsidR="00BB334F" w:rsidRPr="00143014" w:rsidRDefault="00BB334F" w:rsidP="00143014">
            <w:pPr>
              <w:jc w:val="center"/>
              <w:rPr>
                <w:rFonts w:ascii="Comic Sans MS" w:hAnsi="Comic Sans MS"/>
              </w:rPr>
            </w:pPr>
          </w:p>
          <w:p w14:paraId="620BF933" w14:textId="5CB7BAAB" w:rsidR="00BB334F" w:rsidRPr="00143014" w:rsidRDefault="00BB334F" w:rsidP="00143014">
            <w:pPr>
              <w:jc w:val="center"/>
              <w:rPr>
                <w:rFonts w:ascii="Comic Sans MS" w:hAnsi="Comic Sans MS"/>
              </w:rPr>
            </w:pPr>
          </w:p>
          <w:p w14:paraId="67DCA307" w14:textId="20252453" w:rsidR="00105AE2" w:rsidRPr="00143014" w:rsidRDefault="00322231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</w:tc>
      </w:tr>
      <w:tr w:rsidR="00143014" w:rsidRPr="00D80449" w14:paraId="2257FBE4" w14:textId="77777777" w:rsidTr="00F61450">
        <w:tc>
          <w:tcPr>
            <w:tcW w:w="562" w:type="dxa"/>
          </w:tcPr>
          <w:p w14:paraId="7A96227D" w14:textId="77777777" w:rsidR="00143014" w:rsidRPr="00D80449" w:rsidRDefault="00143014" w:rsidP="00E1397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4" w:type="dxa"/>
          </w:tcPr>
          <w:p w14:paraId="6CB620A0" w14:textId="77777777" w:rsidR="00143014" w:rsidRPr="00D80449" w:rsidRDefault="00143014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  <w:b/>
              </w:rPr>
            </w:pPr>
          </w:p>
        </w:tc>
        <w:tc>
          <w:tcPr>
            <w:tcW w:w="680" w:type="dxa"/>
          </w:tcPr>
          <w:p w14:paraId="220E86D9" w14:textId="228CC2BF" w:rsidR="00143014" w:rsidRPr="00D80449" w:rsidRDefault="00D80449" w:rsidP="00143014">
            <w:pPr>
              <w:jc w:val="center"/>
              <w:rPr>
                <w:rFonts w:ascii="Comic Sans MS" w:hAnsi="Comic Sans MS"/>
                <w:b/>
              </w:rPr>
            </w:pPr>
            <w:r w:rsidRPr="00D80449">
              <w:rPr>
                <w:rFonts w:ascii="Comic Sans MS" w:hAnsi="Comic Sans MS"/>
                <w:b/>
              </w:rPr>
              <w:t>10</w:t>
            </w:r>
          </w:p>
        </w:tc>
      </w:tr>
      <w:tr w:rsidR="008B2B7C" w:rsidRPr="009C7DC8" w14:paraId="174E33AC" w14:textId="77777777" w:rsidTr="00D80449">
        <w:tc>
          <w:tcPr>
            <w:tcW w:w="562" w:type="dxa"/>
          </w:tcPr>
          <w:p w14:paraId="30675800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</w:tc>
        <w:tc>
          <w:tcPr>
            <w:tcW w:w="9214" w:type="dxa"/>
          </w:tcPr>
          <w:p w14:paraId="07A7B512" w14:textId="77777777" w:rsidR="008B2B7C" w:rsidRPr="009C7DC8" w:rsidRDefault="008B2B7C" w:rsidP="00DC5A87">
            <w:pPr>
              <w:rPr>
                <w:rFonts w:ascii="Comic Sans MS" w:hAnsi="Comic Sans MS"/>
                <w:b/>
              </w:rPr>
            </w:pPr>
            <w:r w:rsidRPr="009C7DC8">
              <w:rPr>
                <w:rFonts w:ascii="Comic Sans MS" w:hAnsi="Comic Sans MS"/>
                <w:b/>
              </w:rPr>
              <w:t>Topic 10: 2D Shapes and Angles</w:t>
            </w:r>
          </w:p>
        </w:tc>
        <w:tc>
          <w:tcPr>
            <w:tcW w:w="680" w:type="dxa"/>
          </w:tcPr>
          <w:p w14:paraId="47DA2870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9C7DC8" w14:paraId="196D80B3" w14:textId="77777777" w:rsidTr="00D80449">
        <w:tc>
          <w:tcPr>
            <w:tcW w:w="562" w:type="dxa"/>
          </w:tcPr>
          <w:p w14:paraId="2E20FEF0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1.</w:t>
            </w:r>
          </w:p>
        </w:tc>
        <w:tc>
          <w:tcPr>
            <w:tcW w:w="9214" w:type="dxa"/>
          </w:tcPr>
          <w:p w14:paraId="42E11288" w14:textId="77777777" w:rsidR="008B2B7C" w:rsidRPr="009C7DC8" w:rsidRDefault="008B2B7C" w:rsidP="00DC5A87">
            <w:pPr>
              <w:tabs>
                <w:tab w:val="left" w:pos="541"/>
              </w:tabs>
              <w:rPr>
                <w:rFonts w:ascii="Comic Sans MS" w:hAnsi="Comic Sans MS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F9CB6FC" wp14:editId="4A24BFE2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9050</wp:posOffset>
                  </wp:positionV>
                  <wp:extent cx="2916555" cy="190881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45" y="21341"/>
                      <wp:lineTo x="21445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48"/>
                          <a:stretch/>
                        </pic:blipFill>
                        <pic:spPr bwMode="auto">
                          <a:xfrm>
                            <a:off x="0" y="0"/>
                            <a:ext cx="2916555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/>
              </w:rPr>
              <w:t xml:space="preserve">(a)   Write down the special name for </w:t>
            </w:r>
            <w:r w:rsidRPr="009C7DC8">
              <w:rPr>
                <w:rFonts w:ascii="Comic Sans MS" w:hAnsi="Comic Sans MS"/>
              </w:rPr>
              <w:tab/>
              <w:t xml:space="preserve">this type of angle       </w:t>
            </w:r>
          </w:p>
          <w:p w14:paraId="4F90C0F9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7F47FAED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Pr="009C7DC8">
              <w:rPr>
                <w:rFonts w:ascii="Comic Sans MS" w:hAnsi="Comic Sans MS"/>
              </w:rPr>
              <w:t>…………………………………</w:t>
            </w:r>
          </w:p>
          <w:p w14:paraId="07725A93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49097246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0A71BC1A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4849EEA9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(b)  Measure the angle marked x    </w:t>
            </w:r>
          </w:p>
          <w:p w14:paraId="5755B298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0DB14BF6" w14:textId="77777777" w:rsidR="008B2B7C" w:rsidRPr="009C7DC8" w:rsidRDefault="008B2B7C" w:rsidP="00DC5A87">
            <w:pPr>
              <w:tabs>
                <w:tab w:val="left" w:pos="829"/>
              </w:tabs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  …………………………… ˚</w:t>
            </w:r>
          </w:p>
          <w:p w14:paraId="65BBCE91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70F08556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56382D5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42FB75F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59A98C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6E38E90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2E111C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F74464E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AB9E29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836CD4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</w:tc>
      </w:tr>
      <w:tr w:rsidR="008B2B7C" w:rsidRPr="009C7DC8" w14:paraId="34CE498B" w14:textId="77777777" w:rsidTr="00D80449">
        <w:tc>
          <w:tcPr>
            <w:tcW w:w="562" w:type="dxa"/>
          </w:tcPr>
          <w:p w14:paraId="18EF0216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2.</w:t>
            </w:r>
          </w:p>
        </w:tc>
        <w:tc>
          <w:tcPr>
            <w:tcW w:w="9214" w:type="dxa"/>
          </w:tcPr>
          <w:p w14:paraId="242FBC2B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7EE20EE0" wp14:editId="4161960B">
                  <wp:simplePos x="0" y="0"/>
                  <wp:positionH relativeFrom="column">
                    <wp:posOffset>2399233</wp:posOffset>
                  </wp:positionH>
                  <wp:positionV relativeFrom="paragraph">
                    <wp:posOffset>127</wp:posOffset>
                  </wp:positionV>
                  <wp:extent cx="3394075" cy="751840"/>
                  <wp:effectExtent l="0" t="0" r="0" b="0"/>
                  <wp:wrapTight wrapText="bothSides">
                    <wp:wrapPolygon edited="0">
                      <wp:start x="606" y="0"/>
                      <wp:lineTo x="606" y="20797"/>
                      <wp:lineTo x="21459" y="20797"/>
                      <wp:lineTo x="21459" y="0"/>
                      <wp:lineTo x="606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5" t="46921" r="15411" b="8"/>
                          <a:stretch/>
                        </pic:blipFill>
                        <pic:spPr bwMode="auto">
                          <a:xfrm>
                            <a:off x="0" y="0"/>
                            <a:ext cx="339407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(a) </w:t>
            </w:r>
            <w:r w:rsidRPr="009C7DC8">
              <w:rPr>
                <w:rFonts w:ascii="Comic Sans MS" w:hAnsi="Comic Sans MS" w:cs="Arial"/>
              </w:rPr>
              <w:tab/>
              <w:t xml:space="preserve">Work out the size of the </w:t>
            </w:r>
            <w:r w:rsidRPr="009C7DC8">
              <w:rPr>
                <w:rFonts w:ascii="Comic Sans MS" w:hAnsi="Comic Sans MS" w:cs="Arial"/>
              </w:rPr>
              <w:tab/>
              <w:t xml:space="preserve">angle marked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.  </w:t>
            </w:r>
          </w:p>
          <w:p w14:paraId="56527D9C" w14:textId="7D703394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      </w:t>
            </w:r>
            <w:r w:rsidRPr="009C7DC8">
              <w:rPr>
                <w:rFonts w:ascii="Comic Sans MS" w:hAnsi="Comic Sans MS" w:cs="Arial"/>
              </w:rPr>
              <w:tab/>
            </w:r>
            <w:r w:rsidRPr="009C7DC8">
              <w:rPr>
                <w:rFonts w:ascii="Comic Sans MS" w:hAnsi="Comic Sans MS" w:cs="Arial"/>
              </w:rPr>
              <w:tab/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  <w:r w:rsidRPr="009C7DC8">
              <w:rPr>
                <w:rFonts w:ascii="Comic Sans MS" w:hAnsi="Comic Sans MS" w:cs="Arial"/>
              </w:rPr>
              <w:t>°</w:t>
            </w:r>
          </w:p>
          <w:p w14:paraId="35A9A828" w14:textId="77777777" w:rsidR="008B2B7C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(b) </w:t>
            </w:r>
            <w:r w:rsidRPr="009C7DC8">
              <w:rPr>
                <w:rFonts w:ascii="Comic Sans MS" w:hAnsi="Comic Sans MS" w:cs="Arial"/>
              </w:rPr>
              <w:tab/>
              <w:t>Give a reason for your answer.</w:t>
            </w:r>
          </w:p>
          <w:p w14:paraId="48A4E23E" w14:textId="479FD193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br/>
            </w:r>
            <w:r w:rsidR="00143014" w:rsidRPr="009C7DC8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  <w:r w:rsidR="00143014">
              <w:rPr>
                <w:rFonts w:ascii="Comic Sans MS" w:hAnsi="Comic Sans MS"/>
              </w:rPr>
              <w:t>………………</w:t>
            </w:r>
          </w:p>
        </w:tc>
        <w:tc>
          <w:tcPr>
            <w:tcW w:w="680" w:type="dxa"/>
          </w:tcPr>
          <w:p w14:paraId="78884AF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FB031B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570AAA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E507D3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0E0CD6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B3485C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8FD780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EF1FEEE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  <w:p w14:paraId="14CDC36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9C7DC8" w14:paraId="4C4AAA97" w14:textId="77777777" w:rsidTr="00D80449">
        <w:tc>
          <w:tcPr>
            <w:tcW w:w="562" w:type="dxa"/>
          </w:tcPr>
          <w:p w14:paraId="68E82E63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lastRenderedPageBreak/>
              <w:t>3.</w:t>
            </w:r>
          </w:p>
        </w:tc>
        <w:tc>
          <w:tcPr>
            <w:tcW w:w="9214" w:type="dxa"/>
          </w:tcPr>
          <w:p w14:paraId="2E488473" w14:textId="77777777" w:rsidR="008B2B7C" w:rsidRPr="009C7DC8" w:rsidRDefault="008B2B7C" w:rsidP="00DC5A87">
            <w:pPr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7C608C6" wp14:editId="634B7988">
                  <wp:simplePos x="0" y="0"/>
                  <wp:positionH relativeFrom="column">
                    <wp:posOffset>4161790</wp:posOffset>
                  </wp:positionH>
                  <wp:positionV relativeFrom="paragraph">
                    <wp:posOffset>48260</wp:posOffset>
                  </wp:positionV>
                  <wp:extent cx="1557655" cy="1082040"/>
                  <wp:effectExtent l="0" t="0" r="4445" b="3810"/>
                  <wp:wrapTight wrapText="bothSides">
                    <wp:wrapPolygon edited="0">
                      <wp:start x="0" y="0"/>
                      <wp:lineTo x="0" y="21296"/>
                      <wp:lineTo x="21397" y="21296"/>
                      <wp:lineTo x="2139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7" t="25760" r="17714" b="10761"/>
                          <a:stretch/>
                        </pic:blipFill>
                        <pic:spPr bwMode="auto">
                          <a:xfrm>
                            <a:off x="0" y="0"/>
                            <a:ext cx="155765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(a) </w:t>
            </w:r>
            <w:r w:rsidRPr="009C7DC8">
              <w:rPr>
                <w:rFonts w:ascii="Comic Sans MS" w:hAnsi="Comic Sans MS" w:cs="Arial"/>
              </w:rPr>
              <w:tab/>
              <w:t xml:space="preserve">Work out the size of the angle marked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. </w:t>
            </w:r>
          </w:p>
          <w:p w14:paraId="2F0E0C9D" w14:textId="77777777" w:rsidR="008B2B7C" w:rsidRDefault="008B2B7C" w:rsidP="00DC5A87">
            <w:pPr>
              <w:rPr>
                <w:rFonts w:ascii="Comic Sans MS" w:hAnsi="Comic Sans MS" w:cs="Arial"/>
              </w:rPr>
            </w:pPr>
          </w:p>
          <w:p w14:paraId="4906BEE6" w14:textId="77777777" w:rsidR="008B2B7C" w:rsidRPr="009C7DC8" w:rsidRDefault="008B2B7C" w:rsidP="00DC5A87">
            <w:pPr>
              <w:rPr>
                <w:rFonts w:ascii="Comic Sans MS" w:hAnsi="Comic Sans MS" w:cs="Arial"/>
              </w:rPr>
            </w:pPr>
          </w:p>
          <w:p w14:paraId="22D64B8F" w14:textId="2D1B825C" w:rsidR="008B2B7C" w:rsidRPr="009C7DC8" w:rsidRDefault="008B2B7C" w:rsidP="00DC5A87">
            <w:pPr>
              <w:tabs>
                <w:tab w:val="left" w:pos="552"/>
              </w:tabs>
              <w:rPr>
                <w:rFonts w:ascii="Comic Sans MS" w:hAnsi="Comic Sans MS"/>
              </w:rPr>
            </w:pPr>
            <w:r w:rsidRPr="009C7DC8">
              <w:rPr>
                <w:rFonts w:ascii="Comic Sans MS" w:hAnsi="Comic Sans MS" w:cs="Arial"/>
              </w:rPr>
              <w:t xml:space="preserve">      </w:t>
            </w:r>
            <w:r w:rsidR="00143014">
              <w:rPr>
                <w:rFonts w:ascii="Comic Sans MS" w:hAnsi="Comic Sans MS" w:cs="Arial"/>
              </w:rPr>
              <w:t xml:space="preserve"> </w:t>
            </w:r>
            <w:r w:rsidR="00143014">
              <w:rPr>
                <w:rFonts w:ascii="Comic Sans MS" w:hAnsi="Comic Sans MS" w:cs="Arial"/>
              </w:rPr>
              <w:tab/>
            </w:r>
            <w:r w:rsidR="00143014">
              <w:rPr>
                <w:rFonts w:ascii="Comic Sans MS" w:hAnsi="Comic Sans MS" w:cs="Arial"/>
              </w:rPr>
              <w:tab/>
            </w:r>
            <w:r w:rsidR="00143014" w:rsidRPr="009C7DC8">
              <w:rPr>
                <w:rFonts w:ascii="Comic Sans MS" w:hAnsi="Comic Sans MS"/>
              </w:rPr>
              <w:t>……………………………</w:t>
            </w:r>
            <w:r w:rsidR="00143014" w:rsidRPr="00161F40">
              <w:rPr>
                <w:rFonts w:ascii="Comic Sans MS" w:hAnsi="Comic Sans MS" w:cs="Arial"/>
              </w:rPr>
              <w:t xml:space="preserve"> </w:t>
            </w:r>
            <w:r w:rsidR="00143014">
              <w:rPr>
                <w:rFonts w:ascii="Comic Sans MS" w:hAnsi="Comic Sans MS" w:cs="Arial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>°</w:t>
            </w:r>
          </w:p>
          <w:p w14:paraId="121D63CD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C8A6174" w14:textId="77777777" w:rsidR="008B2B7C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(b) </w:t>
            </w:r>
            <w:r w:rsidRPr="009C7DC8">
              <w:rPr>
                <w:rFonts w:ascii="Comic Sans MS" w:hAnsi="Comic Sans MS" w:cs="Arial"/>
              </w:rPr>
              <w:tab/>
              <w:t>Give a reason for your answer.</w:t>
            </w:r>
            <w:r w:rsidRPr="009C7DC8">
              <w:rPr>
                <w:rFonts w:ascii="Comic Sans MS" w:hAnsi="Comic Sans MS" w:cs="Arial"/>
              </w:rPr>
              <w:br/>
            </w:r>
          </w:p>
          <w:p w14:paraId="33C95889" w14:textId="6913E2A8" w:rsidR="008B2B7C" w:rsidRPr="009C7DC8" w:rsidRDefault="00143014" w:rsidP="0014301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</w:t>
            </w:r>
          </w:p>
        </w:tc>
        <w:tc>
          <w:tcPr>
            <w:tcW w:w="680" w:type="dxa"/>
          </w:tcPr>
          <w:p w14:paraId="4E565ED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281BE4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66E08B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650C9D7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45C1EE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D19C5E1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0C9134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CF5F3D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  <w:p w14:paraId="4297956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9C7DC8" w14:paraId="2C061501" w14:textId="77777777" w:rsidTr="00D80449">
        <w:tc>
          <w:tcPr>
            <w:tcW w:w="562" w:type="dxa"/>
          </w:tcPr>
          <w:p w14:paraId="677F4276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4.</w:t>
            </w:r>
          </w:p>
        </w:tc>
        <w:tc>
          <w:tcPr>
            <w:tcW w:w="9214" w:type="dxa"/>
          </w:tcPr>
          <w:p w14:paraId="1825A061" w14:textId="77777777" w:rsidR="008B2B7C" w:rsidRPr="009C7DC8" w:rsidRDefault="008B2B7C" w:rsidP="00DC5A87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1823BEF" wp14:editId="5C421E62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6908</wp:posOffset>
                  </wp:positionV>
                  <wp:extent cx="1104265" cy="1384300"/>
                  <wp:effectExtent l="0" t="0" r="635" b="6350"/>
                  <wp:wrapTight wrapText="bothSides">
                    <wp:wrapPolygon edited="0">
                      <wp:start x="0" y="0"/>
                      <wp:lineTo x="0" y="21402"/>
                      <wp:lineTo x="21240" y="21402"/>
                      <wp:lineTo x="2124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91"/>
                          <a:stretch/>
                        </pic:blipFill>
                        <pic:spPr bwMode="auto">
                          <a:xfrm>
                            <a:off x="0" y="0"/>
                            <a:ext cx="110426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>(a)   What is the special name given to this type of triangle?</w:t>
            </w:r>
          </w:p>
          <w:p w14:paraId="76867836" w14:textId="77777777" w:rsidR="008B2B7C" w:rsidRPr="009C7DC8" w:rsidRDefault="008B2B7C" w:rsidP="00DC5A87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</w:p>
          <w:p w14:paraId="1FBE9AB1" w14:textId="073CA2F7" w:rsidR="008B2B7C" w:rsidRPr="009C7DC8" w:rsidRDefault="00D80449" w:rsidP="00DC5A87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lang w:eastAsia="en-GB"/>
              </w:rPr>
            </w:pPr>
            <w:r>
              <w:rPr>
                <w:rFonts w:ascii="Comic Sans MS" w:eastAsiaTheme="minorEastAsia" w:hAnsi="Comic Sans MS" w:cs="Arial"/>
                <w:lang w:eastAsia="en-GB"/>
              </w:rPr>
              <w:t xml:space="preserve">   </w:t>
            </w:r>
            <w:r>
              <w:rPr>
                <w:rFonts w:ascii="Comic Sans MS" w:eastAsiaTheme="minorEastAsia" w:hAnsi="Comic Sans MS" w:cs="Arial"/>
                <w:lang w:eastAsia="en-GB"/>
              </w:rPr>
              <w:tab/>
              <w:t>…………………………</w:t>
            </w:r>
          </w:p>
          <w:p w14:paraId="6E414181" w14:textId="77777777" w:rsidR="008B2B7C" w:rsidRPr="009C7DC8" w:rsidRDefault="008B2B7C" w:rsidP="00DC5A8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</w:p>
          <w:p w14:paraId="587ADD76" w14:textId="77777777" w:rsidR="008B2B7C" w:rsidRPr="009C7DC8" w:rsidRDefault="008B2B7C" w:rsidP="00DC5A8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(b)   Work out the size of the angle marked </w:t>
            </w:r>
            <w:r w:rsidRPr="009C7DC8">
              <w:rPr>
                <w:rFonts w:ascii="Comic Sans MS" w:eastAsiaTheme="minorEastAsia" w:hAnsi="Comic Sans MS" w:cs="Arial"/>
                <w:i/>
                <w:iCs/>
                <w:lang w:eastAsia="en-GB"/>
              </w:rPr>
              <w:t>x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.                         </w:t>
            </w:r>
          </w:p>
          <w:p w14:paraId="7C8ECB69" w14:textId="77777777" w:rsidR="008B2B7C" w:rsidRPr="009C7DC8" w:rsidRDefault="008B2B7C" w:rsidP="00DC5A8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</w:p>
          <w:p w14:paraId="0D1E694B" w14:textId="77777777" w:rsidR="008B2B7C" w:rsidRPr="009C7DC8" w:rsidRDefault="008B2B7C" w:rsidP="00DC5A8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lang w:eastAsia="en-GB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 xml:space="preserve">                                                                                                             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tab/>
            </w:r>
          </w:p>
          <w:p w14:paraId="62BA1652" w14:textId="77777777" w:rsidR="008B2B7C" w:rsidRPr="009C7DC8" w:rsidRDefault="008B2B7C" w:rsidP="00DC5A87">
            <w:pPr>
              <w:tabs>
                <w:tab w:val="left" w:pos="541"/>
              </w:tabs>
              <w:jc w:val="right"/>
              <w:rPr>
                <w:rFonts w:ascii="Comic Sans MS" w:hAnsi="Comic Sans MS" w:cs="Arial"/>
              </w:rPr>
            </w:pPr>
            <w:r w:rsidRPr="009C7DC8">
              <w:rPr>
                <w:rFonts w:ascii="Comic Sans MS" w:eastAsiaTheme="minorEastAsia" w:hAnsi="Comic Sans MS" w:cs="Arial"/>
                <w:lang w:eastAsia="en-GB"/>
              </w:rPr>
              <w:tab/>
              <w:t>………………………… °</w:t>
            </w:r>
            <w:r w:rsidRPr="009C7DC8">
              <w:rPr>
                <w:rFonts w:ascii="Comic Sans MS" w:eastAsiaTheme="minorEastAsia" w:hAnsi="Comic Sans MS" w:cs="Arial"/>
                <w:lang w:eastAsia="en-GB"/>
              </w:rPr>
              <w:br/>
            </w:r>
          </w:p>
        </w:tc>
        <w:tc>
          <w:tcPr>
            <w:tcW w:w="680" w:type="dxa"/>
          </w:tcPr>
          <w:p w14:paraId="17F72AD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0337F4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52A5B1D6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9A434B0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B8612E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1905FB8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AB4DF0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7DDBAF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505A1C8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</w:tc>
      </w:tr>
      <w:tr w:rsidR="008B2B7C" w:rsidRPr="009C7DC8" w14:paraId="65E4F5D3" w14:textId="77777777" w:rsidTr="00D80449">
        <w:tc>
          <w:tcPr>
            <w:tcW w:w="562" w:type="dxa"/>
          </w:tcPr>
          <w:p w14:paraId="0060A1A8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5.</w:t>
            </w:r>
          </w:p>
        </w:tc>
        <w:tc>
          <w:tcPr>
            <w:tcW w:w="9214" w:type="dxa"/>
          </w:tcPr>
          <w:p w14:paraId="162658CA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947848" wp14:editId="2DD74477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27634</wp:posOffset>
                      </wp:positionV>
                      <wp:extent cx="971550" cy="828675"/>
                      <wp:effectExtent l="19050" t="19050" r="38100" b="28575"/>
                      <wp:wrapNone/>
                      <wp:docPr id="1" name="Regular 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28675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C0F4A51">
                    <v:shapetype w14:anchorId="62AEC15A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1" o:spid="_x0000_s1026" type="#_x0000_t56" style="position:absolute;margin-left:300.2pt;margin-top:10.05pt;width:76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9C7DC8">
              <w:rPr>
                <w:rFonts w:ascii="Comic Sans MS" w:hAnsi="Comic Sans MS"/>
              </w:rPr>
              <w:t xml:space="preserve">Name each shape: </w:t>
            </w:r>
          </w:p>
          <w:p w14:paraId="5828FE0C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6A48B2" wp14:editId="2673A8B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2715</wp:posOffset>
                      </wp:positionV>
                      <wp:extent cx="1933575" cy="647700"/>
                      <wp:effectExtent l="19050" t="0" r="47625" b="19050"/>
                      <wp:wrapNone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47700"/>
                              </a:xfrm>
                              <a:prstGeom prst="parallelogram">
                                <a:avLst>
                                  <a:gd name="adj" fmla="val 6679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0FD759D">
                    <v:shapetype w14:anchorId="66BE421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45pt;margin-top:10.45pt;width:152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" adj="4833" filled="f" strokecolor="black [3213]" strokeweight="1pt"/>
                  </w:pict>
                </mc:Fallback>
              </mc:AlternateContent>
            </w:r>
          </w:p>
          <w:p w14:paraId="37A6F133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1A801197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3E2F7C16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  <w:p w14:paraId="3EB8349B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      </w:t>
            </w:r>
          </w:p>
          <w:p w14:paraId="3BC6E544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 xml:space="preserve">           …………………………………………………                               …………………………………………</w:t>
            </w:r>
          </w:p>
          <w:p w14:paraId="58563C11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7F4B344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320D140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D082EB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5DF5BBC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731140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0DA823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9C1ABB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</w:tc>
      </w:tr>
      <w:tr w:rsidR="00D80449" w:rsidRPr="00D80449" w14:paraId="3C80D313" w14:textId="77777777" w:rsidTr="00D80449">
        <w:tc>
          <w:tcPr>
            <w:tcW w:w="562" w:type="dxa"/>
          </w:tcPr>
          <w:p w14:paraId="335AED67" w14:textId="77777777" w:rsidR="00D80449" w:rsidRPr="00D80449" w:rsidRDefault="00D80449" w:rsidP="00DC5A8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4" w:type="dxa"/>
          </w:tcPr>
          <w:p w14:paraId="425268DA" w14:textId="77777777" w:rsidR="00D80449" w:rsidRPr="00D80449" w:rsidRDefault="00D80449" w:rsidP="00DC5A8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14:paraId="6E8D4444" w14:textId="66119249" w:rsidR="00D80449" w:rsidRPr="00D80449" w:rsidRDefault="00D80449" w:rsidP="00143014">
            <w:pPr>
              <w:jc w:val="center"/>
              <w:rPr>
                <w:rFonts w:ascii="Comic Sans MS" w:hAnsi="Comic Sans MS"/>
                <w:b/>
              </w:rPr>
            </w:pPr>
            <w:r w:rsidRPr="00D80449">
              <w:rPr>
                <w:rFonts w:ascii="Comic Sans MS" w:hAnsi="Comic Sans MS"/>
                <w:b/>
              </w:rPr>
              <w:t>10</w:t>
            </w:r>
          </w:p>
        </w:tc>
      </w:tr>
      <w:tr w:rsidR="008B2B7C" w:rsidRPr="009C7DC8" w14:paraId="1489A76D" w14:textId="77777777" w:rsidTr="00D80449">
        <w:tc>
          <w:tcPr>
            <w:tcW w:w="562" w:type="dxa"/>
          </w:tcPr>
          <w:p w14:paraId="1BB78CE6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</w:tc>
        <w:tc>
          <w:tcPr>
            <w:tcW w:w="9214" w:type="dxa"/>
          </w:tcPr>
          <w:p w14:paraId="6BA526F3" w14:textId="77777777" w:rsidR="008B2B7C" w:rsidRPr="009C7DC8" w:rsidRDefault="008B2B7C" w:rsidP="00DC5A87">
            <w:pPr>
              <w:rPr>
                <w:rFonts w:ascii="Comic Sans MS" w:hAnsi="Comic Sans MS"/>
                <w:b/>
              </w:rPr>
            </w:pPr>
          </w:p>
          <w:p w14:paraId="39D4187C" w14:textId="77777777" w:rsidR="008B2B7C" w:rsidRPr="009C7DC8" w:rsidRDefault="008B2B7C" w:rsidP="00DC5A87">
            <w:pPr>
              <w:rPr>
                <w:rFonts w:ascii="Comic Sans MS" w:hAnsi="Comic Sans MS"/>
                <w:b/>
              </w:rPr>
            </w:pPr>
            <w:r w:rsidRPr="009C7DC8">
              <w:rPr>
                <w:rFonts w:ascii="Comic Sans MS" w:hAnsi="Comic Sans MS"/>
                <w:b/>
              </w:rPr>
              <w:t>Topic 11: Linear Graphs</w:t>
            </w:r>
          </w:p>
        </w:tc>
        <w:tc>
          <w:tcPr>
            <w:tcW w:w="680" w:type="dxa"/>
          </w:tcPr>
          <w:p w14:paraId="18BC2F9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67A1524" w14:textId="0BAF9AA5" w:rsidR="008B2B7C" w:rsidRPr="00143014" w:rsidRDefault="008B2B7C" w:rsidP="00D80449">
            <w:pPr>
              <w:rPr>
                <w:rFonts w:ascii="Comic Sans MS" w:hAnsi="Comic Sans MS"/>
              </w:rPr>
            </w:pPr>
          </w:p>
        </w:tc>
      </w:tr>
      <w:tr w:rsidR="008B2B7C" w:rsidRPr="009C7DC8" w14:paraId="71C6825E" w14:textId="77777777" w:rsidTr="00D80449">
        <w:tc>
          <w:tcPr>
            <w:tcW w:w="562" w:type="dxa"/>
          </w:tcPr>
          <w:p w14:paraId="7FE8AD8D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1.</w:t>
            </w:r>
          </w:p>
        </w:tc>
        <w:tc>
          <w:tcPr>
            <w:tcW w:w="9214" w:type="dxa"/>
          </w:tcPr>
          <w:p w14:paraId="1C56F9D4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E1D067E" wp14:editId="7A8EF393">
                  <wp:simplePos x="0" y="0"/>
                  <wp:positionH relativeFrom="column">
                    <wp:posOffset>3529390</wp:posOffset>
                  </wp:positionH>
                  <wp:positionV relativeFrom="paragraph">
                    <wp:posOffset>19583</wp:posOffset>
                  </wp:positionV>
                  <wp:extent cx="2190750" cy="2173941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12" y="21392"/>
                      <wp:lineTo x="21412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 xml:space="preserve">(a)  Write down the coordinates of the point </w:t>
            </w:r>
            <w:r w:rsidRPr="009C7DC8">
              <w:rPr>
                <w:rFonts w:ascii="Comic Sans MS" w:hAnsi="Comic Sans MS" w:cs="Arial"/>
                <w:i/>
                <w:iCs/>
              </w:rPr>
              <w:t>A</w:t>
            </w:r>
            <w:r w:rsidRPr="009C7DC8">
              <w:rPr>
                <w:rFonts w:ascii="Comic Sans MS" w:hAnsi="Comic Sans MS" w:cs="Arial"/>
              </w:rPr>
              <w:t xml:space="preserve">. </w:t>
            </w:r>
          </w:p>
          <w:p w14:paraId="4FBAFA61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53243633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                    (................... , ......................)</w:t>
            </w:r>
          </w:p>
          <w:p w14:paraId="2F403000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br/>
              <w:t xml:space="preserve">(b)  Write down the coordinates of the point </w:t>
            </w:r>
            <w:r w:rsidRPr="009C7DC8">
              <w:rPr>
                <w:rFonts w:ascii="Comic Sans MS" w:hAnsi="Comic Sans MS" w:cs="Arial"/>
                <w:i/>
                <w:iCs/>
              </w:rPr>
              <w:t>B</w:t>
            </w:r>
            <w:r w:rsidRPr="009C7DC8">
              <w:rPr>
                <w:rFonts w:ascii="Comic Sans MS" w:hAnsi="Comic Sans MS" w:cs="Arial"/>
              </w:rPr>
              <w:t>.</w:t>
            </w:r>
          </w:p>
          <w:p w14:paraId="4C7E31F0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204E9809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                     (................... , ......................)</w:t>
            </w:r>
          </w:p>
          <w:p w14:paraId="022B4E91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5271B41E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(c)  On the grid, draw the line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= 3</w:t>
            </w:r>
          </w:p>
        </w:tc>
        <w:tc>
          <w:tcPr>
            <w:tcW w:w="680" w:type="dxa"/>
          </w:tcPr>
          <w:p w14:paraId="6F17B98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C34ECE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570F56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983D6D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1D5250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8FA8F9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F62FB48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34EBCD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EAE7896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6550A7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77EED9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B6C9CF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0CE2F36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3)</w:t>
            </w:r>
          </w:p>
          <w:p w14:paraId="00F5D3AF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9C7DC8" w14:paraId="0C5BC043" w14:textId="77777777" w:rsidTr="00D80449">
        <w:tc>
          <w:tcPr>
            <w:tcW w:w="562" w:type="dxa"/>
          </w:tcPr>
          <w:p w14:paraId="6784326A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lastRenderedPageBreak/>
              <w:t>2.</w:t>
            </w:r>
          </w:p>
        </w:tc>
        <w:tc>
          <w:tcPr>
            <w:tcW w:w="9214" w:type="dxa"/>
          </w:tcPr>
          <w:p w14:paraId="558EEB24" w14:textId="77777777" w:rsidR="008B2B7C" w:rsidRPr="009C7DC8" w:rsidRDefault="008B2B7C" w:rsidP="00DC5A8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9234C81" wp14:editId="3A3AE5AD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0</wp:posOffset>
                  </wp:positionV>
                  <wp:extent cx="2546350" cy="3346450"/>
                  <wp:effectExtent l="0" t="0" r="6350" b="6350"/>
                  <wp:wrapThrough wrapText="bothSides">
                    <wp:wrapPolygon edited="0">
                      <wp:start x="0" y="0"/>
                      <wp:lineTo x="0" y="21518"/>
                      <wp:lineTo x="21492" y="21518"/>
                      <wp:lineTo x="21492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(a)  </w:t>
            </w:r>
            <w:r w:rsidRPr="009C7DC8">
              <w:rPr>
                <w:rFonts w:ascii="Comic Sans MS" w:hAnsi="Comic Sans MS" w:cs="Arial"/>
              </w:rPr>
              <w:tab/>
              <w:t xml:space="preserve">Complete the table of values for </w:t>
            </w:r>
          </w:p>
          <w:p w14:paraId="66DFADBA" w14:textId="77777777" w:rsidR="008B2B7C" w:rsidRPr="009C7DC8" w:rsidRDefault="008B2B7C" w:rsidP="00DC5A8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i/>
                <w:iCs/>
              </w:rPr>
              <w:tab/>
              <w:t>y</w:t>
            </w:r>
            <w:r w:rsidRPr="009C7DC8">
              <w:rPr>
                <w:rFonts w:ascii="Comic Sans MS" w:hAnsi="Comic Sans MS" w:cs="Arial"/>
              </w:rPr>
              <w:t xml:space="preserve"> = 2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+ 3 for values of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from 0 to 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1"/>
              <w:gridCol w:w="681"/>
              <w:gridCol w:w="681"/>
              <w:gridCol w:w="681"/>
              <w:gridCol w:w="681"/>
              <w:gridCol w:w="681"/>
            </w:tblGrid>
            <w:tr w:rsidR="008B2B7C" w:rsidRPr="009C7DC8" w14:paraId="376BEB7E" w14:textId="77777777" w:rsidTr="00DC5A87">
              <w:tc>
                <w:tcPr>
                  <w:tcW w:w="681" w:type="dxa"/>
                </w:tcPr>
                <w:p w14:paraId="2E1896C2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C7DC8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681" w:type="dxa"/>
                </w:tcPr>
                <w:p w14:paraId="005C5052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681" w:type="dxa"/>
                </w:tcPr>
                <w:p w14:paraId="708203F9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681" w:type="dxa"/>
                </w:tcPr>
                <w:p w14:paraId="46DF4B6A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681" w:type="dxa"/>
                </w:tcPr>
                <w:p w14:paraId="7F5CEF34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681" w:type="dxa"/>
                </w:tcPr>
                <w:p w14:paraId="2B51ABF5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681" w:type="dxa"/>
                </w:tcPr>
                <w:p w14:paraId="773E9876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9C7DC8"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8B2B7C" w:rsidRPr="009C7DC8" w14:paraId="78EF008D" w14:textId="77777777" w:rsidTr="00DC5A87">
              <w:tc>
                <w:tcPr>
                  <w:tcW w:w="681" w:type="dxa"/>
                </w:tcPr>
                <w:p w14:paraId="423607BB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C7DC8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681" w:type="dxa"/>
                </w:tcPr>
                <w:p w14:paraId="2DD36B4C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22C81EB3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724E7591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470132E3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140A0802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5FE1EA86" w14:textId="77777777" w:rsidR="008B2B7C" w:rsidRPr="009C7DC8" w:rsidRDefault="008B2B7C" w:rsidP="00DC5A8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03F51451" w14:textId="77777777" w:rsidR="008B2B7C" w:rsidRPr="009C7DC8" w:rsidRDefault="008B2B7C" w:rsidP="00DC5A8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</w:pPr>
          </w:p>
          <w:p w14:paraId="6C191AE6" w14:textId="77777777" w:rsidR="008B2B7C" w:rsidRPr="009C7DC8" w:rsidRDefault="008B2B7C" w:rsidP="00DC5A8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(b)</w:t>
            </w:r>
            <w:r w:rsidRPr="009C7DC8">
              <w:rPr>
                <w:rFonts w:ascii="Comic Sans MS" w:hAnsi="Comic Sans MS" w:cs="Arial"/>
              </w:rPr>
              <w:tab/>
              <w:t xml:space="preserve">on the grid, draw the graph of </w:t>
            </w:r>
          </w:p>
          <w:p w14:paraId="1A29E198" w14:textId="77777777" w:rsidR="008B2B7C" w:rsidRPr="009C7DC8" w:rsidRDefault="008B2B7C" w:rsidP="00DC5A8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i/>
                <w:iCs/>
              </w:rPr>
              <w:tab/>
            </w:r>
            <w:r w:rsidRPr="009C7DC8">
              <w:rPr>
                <w:rFonts w:ascii="Comic Sans MS" w:hAnsi="Comic Sans MS" w:cs="Arial"/>
                <w:i/>
                <w:iCs/>
              </w:rPr>
              <w:t>y</w:t>
            </w:r>
            <w:r w:rsidRPr="009C7DC8">
              <w:rPr>
                <w:rFonts w:ascii="Comic Sans MS" w:hAnsi="Comic Sans MS" w:cs="Arial"/>
              </w:rPr>
              <w:t xml:space="preserve"> = 2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+ 3 </w:t>
            </w:r>
          </w:p>
          <w:p w14:paraId="53C03765" w14:textId="77777777" w:rsidR="008B2B7C" w:rsidRPr="009C7DC8" w:rsidRDefault="008B2B7C" w:rsidP="00DC5A8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      </w:t>
            </w:r>
            <w:r w:rsidRPr="009C7DC8">
              <w:rPr>
                <w:rFonts w:ascii="Comic Sans MS" w:hAnsi="Comic Sans MS" w:cs="Arial"/>
              </w:rPr>
              <w:tab/>
              <w:t xml:space="preserve">for values of </w:t>
            </w:r>
            <w:r w:rsidRPr="009C7DC8">
              <w:rPr>
                <w:rFonts w:ascii="Comic Sans MS" w:hAnsi="Comic Sans MS" w:cs="Arial"/>
                <w:i/>
                <w:iCs/>
              </w:rPr>
              <w:t>x</w:t>
            </w:r>
            <w:r w:rsidRPr="009C7DC8">
              <w:rPr>
                <w:rFonts w:ascii="Comic Sans MS" w:hAnsi="Comic Sans MS" w:cs="Arial"/>
              </w:rPr>
              <w:t xml:space="preserve"> from 0 to 5</w:t>
            </w:r>
          </w:p>
          <w:p w14:paraId="1019F9DB" w14:textId="77777777" w:rsidR="008B2B7C" w:rsidRPr="009C7DC8" w:rsidRDefault="008B2B7C" w:rsidP="00DC5A87">
            <w:pPr>
              <w:tabs>
                <w:tab w:val="left" w:pos="564"/>
              </w:tabs>
              <w:jc w:val="right"/>
              <w:rPr>
                <w:rFonts w:ascii="Comic Sans MS" w:hAnsi="Comic Sans MS"/>
              </w:rPr>
            </w:pPr>
          </w:p>
          <w:p w14:paraId="4F930A12" w14:textId="77777777" w:rsidR="008B2B7C" w:rsidRPr="009C7DC8" w:rsidRDefault="008B2B7C" w:rsidP="00DC5A87">
            <w:pPr>
              <w:tabs>
                <w:tab w:val="left" w:pos="564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56F6214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B67078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A99312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200180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8A5F96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  <w:p w14:paraId="525D440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5F086E9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187050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3D8882E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4ED0DBF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5354BB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8A600D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037B511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CE37591" w14:textId="038BC14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  <w:p w14:paraId="2D21FFB6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9C7DC8" w14:paraId="5B6A3924" w14:textId="77777777" w:rsidTr="00D80449">
        <w:tc>
          <w:tcPr>
            <w:tcW w:w="562" w:type="dxa"/>
          </w:tcPr>
          <w:p w14:paraId="36EB8755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3.</w:t>
            </w:r>
          </w:p>
        </w:tc>
        <w:tc>
          <w:tcPr>
            <w:tcW w:w="9214" w:type="dxa"/>
          </w:tcPr>
          <w:p w14:paraId="04B39C2D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089FE82" wp14:editId="48F580D7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6510</wp:posOffset>
                  </wp:positionV>
                  <wp:extent cx="2916555" cy="263398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45" y="21402"/>
                      <wp:lineTo x="2144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 xml:space="preserve">One day Jane cycled from home to college. </w:t>
            </w:r>
          </w:p>
          <w:p w14:paraId="797B2B15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She stopped at a shop on the way to college.</w:t>
            </w:r>
          </w:p>
          <w:p w14:paraId="0530C270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The travel graph shows Jane's journey from home to college.</w:t>
            </w:r>
          </w:p>
          <w:p w14:paraId="3A9FF544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2590FC7C" w14:textId="3E6CA0CC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(a)  </w:t>
            </w:r>
            <w:r w:rsidRPr="009C7DC8">
              <w:rPr>
                <w:rFonts w:ascii="Comic Sans MS" w:hAnsi="Comic Sans MS" w:cs="Arial"/>
              </w:rPr>
              <w:tab/>
              <w:t xml:space="preserve">Write down the distance from </w:t>
            </w:r>
            <w:r w:rsidRPr="009C7DC8">
              <w:rPr>
                <w:rFonts w:ascii="Comic Sans MS" w:hAnsi="Comic Sans MS" w:cs="Arial"/>
              </w:rPr>
              <w:tab/>
              <w:t xml:space="preserve">Jane's home to college      </w:t>
            </w:r>
          </w:p>
          <w:p w14:paraId="4632DF2A" w14:textId="724FB1A2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ab/>
            </w:r>
            <w:r w:rsidR="00D80449" w:rsidRPr="009C7DC8">
              <w:rPr>
                <w:rFonts w:ascii="Comic Sans MS" w:hAnsi="Comic Sans MS"/>
              </w:rPr>
              <w:t>……………………………</w:t>
            </w:r>
            <w:r w:rsidR="00D80449" w:rsidRPr="00161F40">
              <w:rPr>
                <w:rFonts w:ascii="Comic Sans MS" w:hAnsi="Comic Sans MS" w:cs="Arial"/>
              </w:rPr>
              <w:t xml:space="preserve"> </w:t>
            </w:r>
            <w:r w:rsidR="00D80449">
              <w:rPr>
                <w:rFonts w:ascii="Comic Sans MS" w:hAnsi="Comic Sans MS" w:cs="Arial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>km</w:t>
            </w:r>
          </w:p>
          <w:p w14:paraId="28A817FD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</w:p>
          <w:p w14:paraId="53AD148F" w14:textId="23A802C0" w:rsidR="008B2B7C" w:rsidRPr="009C7DC8" w:rsidRDefault="008B2B7C" w:rsidP="00DC5A8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309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 xml:space="preserve">Write down how long Jane stopped at the shop   </w:t>
            </w:r>
            <w:r w:rsidR="00D80449" w:rsidRPr="009C7DC8">
              <w:rPr>
                <w:rFonts w:ascii="Comic Sans MS" w:hAnsi="Comic Sans MS"/>
              </w:rPr>
              <w:t>……………………………</w:t>
            </w:r>
            <w:r w:rsidR="00D80449" w:rsidRPr="00161F40">
              <w:rPr>
                <w:rFonts w:ascii="Comic Sans MS" w:hAnsi="Comic Sans MS" w:cs="Arial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 xml:space="preserve">  minutes</w:t>
            </w:r>
          </w:p>
        </w:tc>
        <w:tc>
          <w:tcPr>
            <w:tcW w:w="680" w:type="dxa"/>
          </w:tcPr>
          <w:p w14:paraId="31FA8F0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744D307E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504A39C6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A973F4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762E17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770F3FE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34D159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1F4306A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963B7C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318DDEC1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2AA751F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FFFCE30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4395EB6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  <w:p w14:paraId="69744127" w14:textId="238270E6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  <w:r w:rsidRPr="00143014">
              <w:rPr>
                <w:rFonts w:ascii="Comic Sans MS" w:hAnsi="Comic Sans MS"/>
              </w:rPr>
              <w:t>(2)</w:t>
            </w:r>
          </w:p>
          <w:p w14:paraId="2BF46F9A" w14:textId="77777777" w:rsidR="008B2B7C" w:rsidRPr="00143014" w:rsidRDefault="008B2B7C" w:rsidP="00143014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9C7DC8" w14:paraId="684F0742" w14:textId="77777777" w:rsidTr="00D80449">
        <w:tc>
          <w:tcPr>
            <w:tcW w:w="562" w:type="dxa"/>
          </w:tcPr>
          <w:p w14:paraId="151EFDE3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4.</w:t>
            </w:r>
          </w:p>
        </w:tc>
        <w:tc>
          <w:tcPr>
            <w:tcW w:w="9214" w:type="dxa"/>
          </w:tcPr>
          <w:p w14:paraId="60FE9ED7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D5C9A1E" wp14:editId="34911FF4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0</wp:posOffset>
                  </wp:positionV>
                  <wp:extent cx="3449955" cy="3138170"/>
                  <wp:effectExtent l="0" t="0" r="0" b="5080"/>
                  <wp:wrapTight wrapText="bothSides">
                    <wp:wrapPolygon edited="0">
                      <wp:start x="0" y="0"/>
                      <wp:lineTo x="0" y="21504"/>
                      <wp:lineTo x="21469" y="21504"/>
                      <wp:lineTo x="2146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</w:rPr>
              <w:t>You can use this conversion graph to change between kilograms and pounds.</w:t>
            </w:r>
          </w:p>
          <w:p w14:paraId="232092D9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</w:rPr>
            </w:pPr>
          </w:p>
          <w:p w14:paraId="33AE4229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t>Use the conversion graph to change 5 kilograms to pounds.</w:t>
            </w:r>
          </w:p>
          <w:p w14:paraId="3F2CE2A1" w14:textId="139235F3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omic Sans MS" w:hAnsi="Comic Sans MS" w:cs="Arial"/>
              </w:rPr>
            </w:pPr>
            <w:r w:rsidRPr="009C7DC8">
              <w:rPr>
                <w:rFonts w:ascii="Comic Sans MS" w:hAnsi="Comic Sans MS" w:cs="Arial"/>
              </w:rPr>
              <w:br/>
            </w:r>
            <w:r w:rsidR="00D80449" w:rsidRPr="009C7DC8">
              <w:rPr>
                <w:rFonts w:ascii="Comic Sans MS" w:hAnsi="Comic Sans MS"/>
              </w:rPr>
              <w:t>……………………………</w:t>
            </w:r>
            <w:r w:rsidR="00D80449" w:rsidRPr="00161F40">
              <w:rPr>
                <w:rFonts w:ascii="Comic Sans MS" w:hAnsi="Comic Sans MS" w:cs="Arial"/>
              </w:rPr>
              <w:t xml:space="preserve"> </w:t>
            </w:r>
            <w:r w:rsidRPr="009C7DC8">
              <w:rPr>
                <w:rFonts w:ascii="Comic Sans MS" w:hAnsi="Comic Sans MS" w:cs="Arial"/>
              </w:rPr>
              <w:t xml:space="preserve"> pounds </w:t>
            </w:r>
          </w:p>
          <w:p w14:paraId="37FF1C1F" w14:textId="77777777" w:rsidR="008B2B7C" w:rsidRPr="009C7DC8" w:rsidRDefault="008B2B7C" w:rsidP="00DC5A8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50E69EB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3A648B75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3E46D654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3E9931A7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1612A50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452548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4581044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18EC83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DA43322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  <w:r w:rsidRPr="00143014">
              <w:rPr>
                <w:rFonts w:ascii="Comic Sans MS" w:hAnsi="Comic Sans MS"/>
                <w:lang w:val="en-US"/>
              </w:rPr>
              <w:t>(1)</w:t>
            </w:r>
          </w:p>
          <w:p w14:paraId="7F4A85ED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900D3F3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FCFFF0C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49784D2B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27355459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43F1991F" w14:textId="77777777" w:rsidR="008B2B7C" w:rsidRPr="00143014" w:rsidRDefault="008B2B7C" w:rsidP="00143014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68282CE4" w14:textId="1144CC2A" w:rsidR="008B2B7C" w:rsidRPr="00143014" w:rsidRDefault="008B2B7C" w:rsidP="00D80449">
            <w:pPr>
              <w:rPr>
                <w:rFonts w:ascii="Comic Sans MS" w:hAnsi="Comic Sans MS"/>
                <w:lang w:val="en-US"/>
              </w:rPr>
            </w:pPr>
          </w:p>
        </w:tc>
      </w:tr>
      <w:tr w:rsidR="00D80449" w:rsidRPr="009C7DC8" w14:paraId="7EAFC0DB" w14:textId="77777777" w:rsidTr="00D80449">
        <w:tc>
          <w:tcPr>
            <w:tcW w:w="562" w:type="dxa"/>
          </w:tcPr>
          <w:p w14:paraId="0AB13E40" w14:textId="77777777" w:rsidR="00D80449" w:rsidRPr="009C7DC8" w:rsidRDefault="00D80449" w:rsidP="00DC5A87">
            <w:pPr>
              <w:rPr>
                <w:rFonts w:ascii="Comic Sans MS" w:hAnsi="Comic Sans MS"/>
              </w:rPr>
            </w:pPr>
          </w:p>
        </w:tc>
        <w:tc>
          <w:tcPr>
            <w:tcW w:w="9214" w:type="dxa"/>
          </w:tcPr>
          <w:p w14:paraId="4CADE136" w14:textId="77777777" w:rsidR="00D80449" w:rsidRPr="009C7DC8" w:rsidRDefault="00D80449" w:rsidP="00D8044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lang w:eastAsia="en-GB"/>
              </w:rPr>
            </w:pPr>
          </w:p>
        </w:tc>
        <w:tc>
          <w:tcPr>
            <w:tcW w:w="680" w:type="dxa"/>
          </w:tcPr>
          <w:p w14:paraId="45A5A4CA" w14:textId="50DAAC64" w:rsidR="00D80449" w:rsidRPr="00D80449" w:rsidRDefault="00D80449" w:rsidP="00143014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D80449">
              <w:rPr>
                <w:rFonts w:ascii="Comic Sans MS" w:hAnsi="Comic Sans MS"/>
                <w:b/>
                <w:lang w:val="en-US"/>
              </w:rPr>
              <w:t>10</w:t>
            </w:r>
          </w:p>
        </w:tc>
      </w:tr>
    </w:tbl>
    <w:p w14:paraId="3AD6666A" w14:textId="77777777" w:rsidR="008B2B7C" w:rsidRPr="001F102C" w:rsidRDefault="008B2B7C" w:rsidP="008B2B7C">
      <w:pPr>
        <w:spacing w:after="0" w:line="240" w:lineRule="auto"/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9371"/>
        <w:gridCol w:w="679"/>
      </w:tblGrid>
      <w:tr w:rsidR="008B2B7C" w:rsidRPr="001F102C" w14:paraId="355E2715" w14:textId="77777777" w:rsidTr="00DC5A87">
        <w:tc>
          <w:tcPr>
            <w:tcW w:w="406" w:type="dxa"/>
          </w:tcPr>
          <w:p w14:paraId="4E23B883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</w:p>
        </w:tc>
        <w:tc>
          <w:tcPr>
            <w:tcW w:w="9373" w:type="dxa"/>
          </w:tcPr>
          <w:p w14:paraId="4B6A68C8" w14:textId="77777777" w:rsidR="008B2B7C" w:rsidRPr="009C7DC8" w:rsidRDefault="008B2B7C" w:rsidP="00DC5A87">
            <w:pPr>
              <w:rPr>
                <w:rFonts w:ascii="Comic Sans MS" w:hAnsi="Comic Sans MS"/>
                <w:b/>
              </w:rPr>
            </w:pPr>
            <w:r w:rsidRPr="009C7DC8">
              <w:rPr>
                <w:rFonts w:ascii="Comic Sans MS" w:hAnsi="Comic Sans MS"/>
                <w:b/>
              </w:rPr>
              <w:t>Topic 12: Statistical Diagrams</w:t>
            </w:r>
          </w:p>
        </w:tc>
        <w:tc>
          <w:tcPr>
            <w:tcW w:w="677" w:type="dxa"/>
          </w:tcPr>
          <w:p w14:paraId="4C42AFC6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1F102C" w14:paraId="75B6B99C" w14:textId="77777777" w:rsidTr="00DC5A87">
        <w:tc>
          <w:tcPr>
            <w:tcW w:w="401" w:type="dxa"/>
          </w:tcPr>
          <w:p w14:paraId="780E1689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1.</w:t>
            </w:r>
          </w:p>
        </w:tc>
        <w:tc>
          <w:tcPr>
            <w:tcW w:w="9375" w:type="dxa"/>
          </w:tcPr>
          <w:p w14:paraId="4F8371AA" w14:textId="26C77E9A" w:rsidR="008B2B7C" w:rsidRDefault="009D59D6" w:rsidP="00DC5A87">
            <w:pPr>
              <w:widowControl w:val="0"/>
              <w:autoSpaceDE w:val="0"/>
              <w:autoSpaceDN w:val="0"/>
              <w:adjustRightInd w:val="0"/>
              <w:ind w:left="474" w:right="567" w:hanging="426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bookmarkStart w:id="0" w:name="_GoBack"/>
            <w:bookmarkEnd w:id="0"/>
            <w:r w:rsidR="008B2B7C" w:rsidRPr="009C7DC8">
              <w:rPr>
                <w:rFonts w:ascii="Comic Sans MS" w:hAnsi="Comic Sans MS" w:cs="Arial"/>
                <w:lang w:val="en-US"/>
              </w:rPr>
              <w:t xml:space="preserve">a)   A band played 20 concerts in four different continent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869"/>
              <w:gridCol w:w="968"/>
              <w:gridCol w:w="899"/>
              <w:gridCol w:w="1006"/>
              <w:gridCol w:w="937"/>
              <w:gridCol w:w="870"/>
              <w:gridCol w:w="902"/>
              <w:gridCol w:w="894"/>
              <w:gridCol w:w="910"/>
            </w:tblGrid>
            <w:tr w:rsidR="008B2B7C" w:rsidRPr="0072423A" w14:paraId="0921F972" w14:textId="77777777" w:rsidTr="00DC5A87">
              <w:tc>
                <w:tcPr>
                  <w:tcW w:w="914" w:type="dxa"/>
                </w:tcPr>
                <w:p w14:paraId="00AC762E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88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914" w:type="dxa"/>
                </w:tcPr>
                <w:p w14:paraId="733E7A01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4" w:type="dxa"/>
                </w:tcPr>
                <w:p w14:paraId="3EDB7A84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37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914" w:type="dxa"/>
                </w:tcPr>
                <w:p w14:paraId="04F7EC9A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19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4" w:type="dxa"/>
                </w:tcPr>
                <w:p w14:paraId="363C90D6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4" w:type="dxa"/>
                </w:tcPr>
                <w:p w14:paraId="4C8D20C2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06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5" w:type="dxa"/>
                </w:tcPr>
                <w:p w14:paraId="5D2E8319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5" w:type="dxa"/>
                </w:tcPr>
                <w:p w14:paraId="5C684101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32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5" w:type="dxa"/>
                </w:tcPr>
                <w:p w14:paraId="2692A4EC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915" w:type="dxa"/>
                </w:tcPr>
                <w:p w14:paraId="62CDB83D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63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</w:tr>
            <w:tr w:rsidR="008B2B7C" w:rsidRPr="0072423A" w14:paraId="3F258C53" w14:textId="77777777" w:rsidTr="00DC5A87">
              <w:tc>
                <w:tcPr>
                  <w:tcW w:w="914" w:type="dxa"/>
                </w:tcPr>
                <w:p w14:paraId="776B327F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88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4" w:type="dxa"/>
                </w:tcPr>
                <w:p w14:paraId="667D3928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sia</w:t>
                  </w:r>
                </w:p>
              </w:tc>
              <w:tc>
                <w:tcPr>
                  <w:tcW w:w="914" w:type="dxa"/>
                </w:tcPr>
                <w:p w14:paraId="6D0699A8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37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4" w:type="dxa"/>
                </w:tcPr>
                <w:p w14:paraId="3141B1FA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19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frica</w:t>
                  </w:r>
                </w:p>
              </w:tc>
              <w:tc>
                <w:tcPr>
                  <w:tcW w:w="914" w:type="dxa"/>
                </w:tcPr>
                <w:p w14:paraId="405585AF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4" w:type="dxa"/>
                </w:tcPr>
                <w:p w14:paraId="2BF65774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106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 xml:space="preserve">Asia </w:t>
                  </w:r>
                </w:p>
              </w:tc>
              <w:tc>
                <w:tcPr>
                  <w:tcW w:w="915" w:type="dxa"/>
                </w:tcPr>
                <w:p w14:paraId="2485BE8E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5" w:type="dxa"/>
                </w:tcPr>
                <w:p w14:paraId="39EC1704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32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72423A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Europe</w:t>
                  </w:r>
                </w:p>
              </w:tc>
              <w:tc>
                <w:tcPr>
                  <w:tcW w:w="915" w:type="dxa"/>
                </w:tcPr>
                <w:p w14:paraId="313BCE98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  <w:tc>
                <w:tcPr>
                  <w:tcW w:w="915" w:type="dxa"/>
                </w:tcPr>
                <w:p w14:paraId="5E716466" w14:textId="77777777" w:rsidR="008B2B7C" w:rsidRPr="0072423A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ind w:right="63"/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</w:pPr>
                  <w:r w:rsidRPr="00166B12">
                    <w:rPr>
                      <w:rFonts w:ascii="Comic Sans MS" w:hAnsi="Comic Sans MS" w:cs="Arial"/>
                      <w:sz w:val="16"/>
                      <w:szCs w:val="16"/>
                      <w:lang w:val="en-US"/>
                    </w:rPr>
                    <w:t>America</w:t>
                  </w:r>
                </w:p>
              </w:tc>
            </w:tr>
          </w:tbl>
          <w:p w14:paraId="1E851BE1" w14:textId="77777777" w:rsidR="008B2B7C" w:rsidRPr="009C7DC8" w:rsidRDefault="008B2B7C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Pr="009C7DC8">
              <w:rPr>
                <w:rFonts w:ascii="Comic Sans MS" w:hAnsi="Comic Sans MS" w:cs="Arial"/>
                <w:lang w:val="en-US"/>
              </w:rPr>
              <w:t>Complete the tally chart below.</w:t>
            </w:r>
          </w:p>
          <w:p w14:paraId="738B4467" w14:textId="77777777" w:rsidR="008B2B7C" w:rsidRPr="00D80449" w:rsidRDefault="008B2B7C" w:rsidP="00DC5A87">
            <w:pPr>
              <w:widowControl w:val="0"/>
              <w:autoSpaceDE w:val="0"/>
              <w:autoSpaceDN w:val="0"/>
              <w:adjustRightInd w:val="0"/>
              <w:ind w:left="474" w:right="567" w:hanging="426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1707"/>
              <w:gridCol w:w="3163"/>
              <w:gridCol w:w="1118"/>
            </w:tblGrid>
            <w:tr w:rsidR="008B2B7C" w:rsidRPr="00212B12" w14:paraId="19552959" w14:textId="77777777" w:rsidTr="00DC5A87">
              <w:trPr>
                <w:trHeight w:val="113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CC1010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911E56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Continent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45B1FE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Tally</w:t>
                  </w: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5CA34B6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Frequency</w:t>
                  </w:r>
                </w:p>
              </w:tc>
            </w:tr>
            <w:tr w:rsidR="008B2B7C" w:rsidRPr="00212B12" w14:paraId="44D2F549" w14:textId="77777777" w:rsidTr="00DC5A87">
              <w:trPr>
                <w:trHeight w:val="178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1FFF24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8BF0AE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frica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9D0C90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F7E9D8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7C" w:rsidRPr="00212B12" w14:paraId="57E4E718" w14:textId="77777777" w:rsidTr="00DC5A87">
              <w:trPr>
                <w:trHeight w:val="113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18C7FC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BCFFEB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sia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B2871B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9F5DB25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7C" w:rsidRPr="00212B12" w14:paraId="6A58FC20" w14:textId="77777777" w:rsidTr="00DC5A87">
              <w:trPr>
                <w:trHeight w:val="109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825698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40B4A6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Europe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5F1D51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F4A489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7C" w:rsidRPr="00212B12" w14:paraId="4CDEA349" w14:textId="77777777" w:rsidTr="00DC5A87">
              <w:trPr>
                <w:trHeight w:val="109"/>
                <w:jc w:val="center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CD4817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 w:hanging="567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538CD9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212B12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merica</w:t>
                  </w:r>
                </w:p>
              </w:tc>
              <w:tc>
                <w:tcPr>
                  <w:tcW w:w="3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4F294A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EFC829" w14:textId="77777777" w:rsidR="008B2B7C" w:rsidRPr="00212B12" w:rsidRDefault="008B2B7C" w:rsidP="00DC5A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42B11EC" w14:textId="77777777" w:rsidR="008B2B7C" w:rsidRPr="00D80449" w:rsidRDefault="008B2B7C" w:rsidP="00DC5A87">
            <w:pPr>
              <w:widowControl w:val="0"/>
              <w:autoSpaceDE w:val="0"/>
              <w:autoSpaceDN w:val="0"/>
              <w:adjustRightInd w:val="0"/>
              <w:ind w:left="474" w:right="567" w:hanging="426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35B3B83" w14:textId="6C5F1AF2" w:rsidR="008B2B7C" w:rsidRPr="0072423A" w:rsidRDefault="00D80449" w:rsidP="00143014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r w:rsidR="008B2B7C" w:rsidRPr="009C7DC8">
              <w:rPr>
                <w:rFonts w:ascii="Comic Sans MS" w:hAnsi="Comic Sans MS" w:cs="Arial"/>
                <w:lang w:val="en-US"/>
              </w:rPr>
              <w:t xml:space="preserve">b) 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>Draw a fully labelled bar chart to show this information.</w:t>
            </w:r>
          </w:p>
          <w:p w14:paraId="6E06F3F1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E83B02D" wp14:editId="5A2B9ADD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127635</wp:posOffset>
                  </wp:positionV>
                  <wp:extent cx="2626360" cy="2397760"/>
                  <wp:effectExtent l="0" t="0" r="2540" b="2540"/>
                  <wp:wrapThrough wrapText="bothSides">
                    <wp:wrapPolygon edited="0">
                      <wp:start x="0" y="0"/>
                      <wp:lineTo x="0" y="21451"/>
                      <wp:lineTo x="21464" y="21451"/>
                      <wp:lineTo x="21464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6"/>
                          <a:stretch/>
                        </pic:blipFill>
                        <pic:spPr bwMode="auto">
                          <a:xfrm>
                            <a:off x="0" y="0"/>
                            <a:ext cx="2626360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C95F36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17565B6F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66FE695E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491D3641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00B7462A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120B77FA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D066692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999CF95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7CBD75DF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0B5FD7B0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2)</w:t>
            </w:r>
          </w:p>
          <w:p w14:paraId="76E22F29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E3828E3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2B856302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373415B3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643142ED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0E16233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71813224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046D7356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75EE5F37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4C7AAEE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0AF5404F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7DB0D3FD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03C18115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3181B2F5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2)</w:t>
            </w:r>
          </w:p>
          <w:p w14:paraId="45B617AA" w14:textId="38128DDD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</w:tc>
      </w:tr>
      <w:tr w:rsidR="008B2B7C" w:rsidRPr="001F102C" w14:paraId="3999EF8A" w14:textId="77777777" w:rsidTr="00DC5A87">
        <w:tc>
          <w:tcPr>
            <w:tcW w:w="401" w:type="dxa"/>
          </w:tcPr>
          <w:p w14:paraId="7DFB823D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2.</w:t>
            </w:r>
          </w:p>
        </w:tc>
        <w:tc>
          <w:tcPr>
            <w:tcW w:w="9375" w:type="dxa"/>
          </w:tcPr>
          <w:p w14:paraId="34C06602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>The bar chart shows the number of dogs and cats taken to a vet one week.</w:t>
            </w:r>
          </w:p>
          <w:p w14:paraId="54161A57" w14:textId="77777777" w:rsidR="008B2B7C" w:rsidRDefault="008B2B7C" w:rsidP="00DC5A87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  <w:r w:rsidRPr="0072423A">
              <w:rPr>
                <w:rFonts w:ascii="Comic Sans MS" w:hAnsi="Comic Sans MS" w:cs="Arial"/>
                <w:noProof/>
                <w:sz w:val="12"/>
                <w:szCs w:val="1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9F77582" wp14:editId="2563FE4E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92075</wp:posOffset>
                  </wp:positionV>
                  <wp:extent cx="3763010" cy="2106295"/>
                  <wp:effectExtent l="0" t="0" r="8890" b="8255"/>
                  <wp:wrapThrough wrapText="bothSides">
                    <wp:wrapPolygon edited="0">
                      <wp:start x="0" y="0"/>
                      <wp:lineTo x="0" y="21489"/>
                      <wp:lineTo x="21542" y="21489"/>
                      <wp:lineTo x="21542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010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D5D9C" w14:textId="4645D43F" w:rsidR="008B2B7C" w:rsidRPr="009C7DC8" w:rsidRDefault="00D80449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r w:rsidR="008B2B7C" w:rsidRPr="009C7DC8">
              <w:rPr>
                <w:rFonts w:ascii="Comic Sans MS" w:hAnsi="Comic Sans MS" w:cs="Arial"/>
                <w:lang w:val="en-US"/>
              </w:rPr>
              <w:t>a)  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How many dogs </w:t>
            </w:r>
            <w:r w:rsidR="008B2B7C">
              <w:rPr>
                <w:rFonts w:ascii="Comic Sans MS" w:hAnsi="Comic Sans MS" w:cs="Arial"/>
                <w:lang w:val="en-US"/>
              </w:rPr>
              <w:tab/>
            </w:r>
            <w:r w:rsidR="008B2B7C" w:rsidRPr="009C7DC8">
              <w:rPr>
                <w:rFonts w:ascii="Comic Sans MS" w:hAnsi="Comic Sans MS" w:cs="Arial"/>
                <w:lang w:val="en-US"/>
              </w:rPr>
              <w:t xml:space="preserve">were 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taken to the vet on 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Tuesday?            </w:t>
            </w:r>
          </w:p>
          <w:p w14:paraId="70DAE389" w14:textId="756142B7" w:rsidR="008B2B7C" w:rsidRPr="009C7DC8" w:rsidRDefault="00D80449" w:rsidP="00D80449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9C7DC8">
              <w:rPr>
                <w:rFonts w:ascii="Comic Sans MS" w:hAnsi="Comic Sans MS"/>
              </w:rPr>
              <w:t>……………………………</w:t>
            </w:r>
            <w:r w:rsidRPr="00161F40">
              <w:rPr>
                <w:rFonts w:ascii="Comic Sans MS" w:hAnsi="Comic Sans MS" w:cs="Arial"/>
              </w:rPr>
              <w:t xml:space="preserve"> </w:t>
            </w:r>
          </w:p>
          <w:p w14:paraId="1857FCCD" w14:textId="481A326B" w:rsidR="008B2B7C" w:rsidRPr="009C7DC8" w:rsidRDefault="00D80449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r w:rsidR="008B2B7C" w:rsidRPr="009C7DC8">
              <w:rPr>
                <w:rFonts w:ascii="Comic Sans MS" w:hAnsi="Comic Sans MS" w:cs="Arial"/>
                <w:lang w:val="en-US"/>
              </w:rPr>
              <w:t>b)  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Work out the total 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number of dogs and 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cats taken to the vet 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on Monday </w:t>
            </w:r>
          </w:p>
          <w:p w14:paraId="158E6180" w14:textId="77777777" w:rsidR="00D80449" w:rsidRDefault="008B2B7C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        </w:t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     </w:t>
            </w:r>
            <w:r w:rsidR="00D80449">
              <w:rPr>
                <w:rFonts w:ascii="Comic Sans MS" w:hAnsi="Comic Sans MS" w:cs="Arial"/>
                <w:lang w:val="en-US"/>
              </w:rPr>
              <w:t xml:space="preserve">     </w:t>
            </w:r>
          </w:p>
          <w:p w14:paraId="028A0C09" w14:textId="4067FA29" w:rsidR="008B2B7C" w:rsidRPr="009C7DC8" w:rsidRDefault="00D80449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     </w:t>
            </w:r>
            <w:r w:rsidRPr="009C7DC8">
              <w:rPr>
                <w:rFonts w:ascii="Comic Sans MS" w:hAnsi="Comic Sans MS"/>
              </w:rPr>
              <w:t>……………………………</w:t>
            </w:r>
          </w:p>
          <w:p w14:paraId="04FC544B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5F3A7C5E" w14:textId="1E707471" w:rsidR="008B2B7C" w:rsidRPr="009C7DC8" w:rsidRDefault="00D80449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r w:rsidR="008B2B7C" w:rsidRPr="009C7DC8">
              <w:rPr>
                <w:rFonts w:ascii="Comic Sans MS" w:hAnsi="Comic Sans MS" w:cs="Arial"/>
                <w:lang w:val="en-US"/>
              </w:rPr>
              <w:t>c)  </w:t>
            </w:r>
            <w:r w:rsidR="008B2B7C" w:rsidRPr="009C7DC8">
              <w:rPr>
                <w:rFonts w:ascii="Comic Sans MS" w:hAnsi="Comic Sans MS" w:cs="Arial"/>
                <w:lang w:val="en-US"/>
              </w:rPr>
              <w:tab/>
              <w:t xml:space="preserve">An equal number of dogs and cats were taken to the vet. </w:t>
            </w:r>
          </w:p>
          <w:p w14:paraId="61C1F8AE" w14:textId="34C6B621" w:rsidR="008B2B7C" w:rsidRPr="009C7DC8" w:rsidRDefault="008B2B7C" w:rsidP="00DC5A87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ab/>
              <w:t xml:space="preserve">How many </w:t>
            </w:r>
            <w:r>
              <w:rPr>
                <w:rFonts w:ascii="Comic Sans MS" w:hAnsi="Comic Sans MS" w:cs="Arial"/>
                <w:lang w:val="en-US"/>
              </w:rPr>
              <w:t>cats must have been</w:t>
            </w:r>
            <w:r w:rsidRPr="009C7DC8">
              <w:rPr>
                <w:rFonts w:ascii="Comic Sans MS" w:hAnsi="Comic Sans MS" w:cs="Arial"/>
                <w:lang w:val="en-US"/>
              </w:rPr>
              <w:t xml:space="preserve"> taken to the vet on Friday?  </w:t>
            </w:r>
            <w:r w:rsidR="00D80449">
              <w:rPr>
                <w:rFonts w:ascii="Comic Sans MS" w:hAnsi="Comic Sans MS" w:cs="Arial"/>
                <w:lang w:val="en-US"/>
              </w:rPr>
              <w:t xml:space="preserve">     </w:t>
            </w:r>
            <w:r w:rsidR="00D80449" w:rsidRPr="009C7DC8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680" w:type="dxa"/>
          </w:tcPr>
          <w:p w14:paraId="696E1442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3F0C1B24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4E7A14E3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3C801604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18D97138" w14:textId="70808FCB" w:rsidR="008B2B7C" w:rsidRDefault="008B2B7C" w:rsidP="00D804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)</w:t>
            </w:r>
          </w:p>
          <w:p w14:paraId="68D93C0C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70E175DE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1473B9DD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36AE22A3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1738867" w14:textId="77777777" w:rsidR="008B2B7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844B24E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5E7940D6" w14:textId="0F19598F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1)</w:t>
            </w:r>
          </w:p>
          <w:p w14:paraId="6CB93E29" w14:textId="77777777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</w:p>
          <w:p w14:paraId="1992A4BB" w14:textId="77777777" w:rsidR="008B2B7C" w:rsidRPr="00D80449" w:rsidRDefault="008B2B7C" w:rsidP="00D8044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29C65AE6" w14:textId="5A8D6B56" w:rsidR="008B2B7C" w:rsidRPr="001F102C" w:rsidRDefault="008B2B7C" w:rsidP="00D80449">
            <w:pPr>
              <w:jc w:val="center"/>
              <w:rPr>
                <w:rFonts w:ascii="Comic Sans MS" w:hAnsi="Comic Sans MS"/>
              </w:rPr>
            </w:pPr>
            <w:r w:rsidRPr="001F102C">
              <w:rPr>
                <w:rFonts w:ascii="Comic Sans MS" w:hAnsi="Comic Sans MS"/>
              </w:rPr>
              <w:t>(2)</w:t>
            </w:r>
          </w:p>
        </w:tc>
      </w:tr>
      <w:tr w:rsidR="008B2B7C" w:rsidRPr="001F102C" w14:paraId="6FA2B23D" w14:textId="77777777" w:rsidTr="008B2B7C">
        <w:trPr>
          <w:trHeight w:val="2686"/>
        </w:trPr>
        <w:tc>
          <w:tcPr>
            <w:tcW w:w="406" w:type="dxa"/>
          </w:tcPr>
          <w:p w14:paraId="61874DA2" w14:textId="77777777" w:rsidR="008B2B7C" w:rsidRPr="009C7DC8" w:rsidRDefault="008B2B7C" w:rsidP="00DC5A87">
            <w:pPr>
              <w:rPr>
                <w:rFonts w:ascii="Comic Sans MS" w:hAnsi="Comic Sans MS"/>
              </w:rPr>
            </w:pPr>
            <w:r w:rsidRPr="009C7DC8">
              <w:rPr>
                <w:rFonts w:ascii="Comic Sans MS" w:hAnsi="Comic Sans MS"/>
              </w:rPr>
              <w:t>3.</w:t>
            </w:r>
          </w:p>
        </w:tc>
        <w:tc>
          <w:tcPr>
            <w:tcW w:w="9373" w:type="dxa"/>
          </w:tcPr>
          <w:p w14:paraId="1EBA2B27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81FB667" wp14:editId="6E9E5142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19990</wp:posOffset>
                  </wp:positionV>
                  <wp:extent cx="1666875" cy="1666875"/>
                  <wp:effectExtent l="0" t="0" r="9525" b="9525"/>
                  <wp:wrapThrough wrapText="bothSides">
                    <wp:wrapPolygon edited="0">
                      <wp:start x="0" y="0"/>
                      <wp:lineTo x="0" y="21477"/>
                      <wp:lineTo x="21477" y="21477"/>
                      <wp:lineTo x="21477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DC8">
              <w:rPr>
                <w:rFonts w:ascii="Comic Sans MS" w:hAnsi="Comic Sans MS" w:cs="Arial"/>
                <w:lang w:val="en-US"/>
              </w:rPr>
              <w:t>The pie chart shows the sports played by 30 boys.</w:t>
            </w:r>
          </w:p>
          <w:p w14:paraId="67162ED6" w14:textId="5B2FD643" w:rsidR="008B2B7C" w:rsidRPr="009C7DC8" w:rsidRDefault="00D80449" w:rsidP="00DC5A87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r w:rsidR="008B2B7C" w:rsidRPr="009C7DC8">
              <w:rPr>
                <w:rFonts w:ascii="Comic Sans MS" w:hAnsi="Comic Sans MS" w:cs="Arial"/>
                <w:lang w:val="en-US"/>
              </w:rPr>
              <w:t xml:space="preserve">a)     How many boys play Football?                                  </w:t>
            </w:r>
          </w:p>
          <w:p w14:paraId="590FC65F" w14:textId="75E06F2C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ind w:left="48" w:right="567"/>
              <w:rPr>
                <w:rFonts w:ascii="Comic Sans MS" w:hAnsi="Comic Sans MS" w:cs="Arial"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                                                     </w:t>
            </w:r>
            <w:r w:rsidR="00D80449" w:rsidRPr="009C7DC8">
              <w:rPr>
                <w:rFonts w:ascii="Comic Sans MS" w:hAnsi="Comic Sans MS"/>
              </w:rPr>
              <w:t>……………………………</w:t>
            </w:r>
          </w:p>
          <w:p w14:paraId="4D3A034D" w14:textId="77777777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ind w:left="48"/>
              <w:rPr>
                <w:rFonts w:ascii="Comic Sans MS" w:hAnsi="Comic Sans MS" w:cs="Arial"/>
                <w:lang w:val="en-US"/>
              </w:rPr>
            </w:pPr>
          </w:p>
          <w:p w14:paraId="459D842D" w14:textId="1B145ED2" w:rsidR="008B2B7C" w:rsidRPr="009C7DC8" w:rsidRDefault="00D80449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(</w:t>
            </w:r>
            <w:r w:rsidR="008B2B7C" w:rsidRPr="009C7DC8">
              <w:rPr>
                <w:rFonts w:ascii="Comic Sans MS" w:hAnsi="Comic Sans MS" w:cs="Arial"/>
                <w:lang w:val="en-US"/>
              </w:rPr>
              <w:t xml:space="preserve">b)     How many boys play Rugby?                              </w:t>
            </w:r>
          </w:p>
          <w:p w14:paraId="46E49F12" w14:textId="48FFD504" w:rsidR="008B2B7C" w:rsidRPr="009C7DC8" w:rsidRDefault="008B2B7C" w:rsidP="00DC5A8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  <w:r w:rsidRPr="009C7DC8">
              <w:rPr>
                <w:rFonts w:ascii="Comic Sans MS" w:hAnsi="Comic Sans MS" w:cs="Arial"/>
                <w:lang w:val="en-US"/>
              </w:rPr>
              <w:t xml:space="preserve">                                                       </w:t>
            </w:r>
            <w:r w:rsidR="00D80449" w:rsidRPr="009C7DC8">
              <w:rPr>
                <w:rFonts w:ascii="Comic Sans MS" w:hAnsi="Comic Sans MS"/>
              </w:rPr>
              <w:t>……………………………</w:t>
            </w:r>
          </w:p>
          <w:p w14:paraId="4BB73E85" w14:textId="77777777" w:rsidR="008B2B7C" w:rsidRPr="009C7DC8" w:rsidRDefault="008B2B7C" w:rsidP="00DC5A87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</w:rPr>
            </w:pPr>
          </w:p>
        </w:tc>
        <w:tc>
          <w:tcPr>
            <w:tcW w:w="677" w:type="dxa"/>
          </w:tcPr>
          <w:p w14:paraId="4FE64B02" w14:textId="77777777" w:rsidR="008B2B7C" w:rsidRPr="001F102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0D86BA2" w14:textId="77777777" w:rsidR="008B2B7C" w:rsidRPr="001F102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19A612E0" w14:textId="77777777" w:rsidR="008B2B7C" w:rsidRPr="001F102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  <w:r w:rsidRPr="001F102C">
              <w:rPr>
                <w:rFonts w:ascii="Comic Sans MS" w:hAnsi="Comic Sans MS"/>
                <w:lang w:val="en-US"/>
              </w:rPr>
              <w:t>(1)</w:t>
            </w:r>
          </w:p>
          <w:p w14:paraId="132ED9DE" w14:textId="77777777" w:rsidR="008B2B7C" w:rsidRPr="001F102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768DFDC" w14:textId="77777777" w:rsidR="008B2B7C" w:rsidRPr="001F102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5D60B5F7" w14:textId="77777777" w:rsidR="008B2B7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  <w:r w:rsidRPr="001F102C">
              <w:rPr>
                <w:rFonts w:ascii="Comic Sans MS" w:hAnsi="Comic Sans MS"/>
                <w:lang w:val="en-US"/>
              </w:rPr>
              <w:t>(1)</w:t>
            </w:r>
          </w:p>
          <w:p w14:paraId="6231A3AA" w14:textId="77777777" w:rsidR="008B2B7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</w:p>
          <w:p w14:paraId="047DF813" w14:textId="2B084DD4" w:rsidR="008B2B7C" w:rsidRPr="001F102C" w:rsidRDefault="008B2B7C" w:rsidP="00D80449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D80449" w:rsidRPr="001F102C" w14:paraId="66FB8707" w14:textId="77777777" w:rsidTr="00D80449">
        <w:trPr>
          <w:trHeight w:val="276"/>
        </w:trPr>
        <w:tc>
          <w:tcPr>
            <w:tcW w:w="406" w:type="dxa"/>
          </w:tcPr>
          <w:p w14:paraId="53370A1D" w14:textId="77777777" w:rsidR="00D80449" w:rsidRPr="009C7DC8" w:rsidRDefault="00D80449" w:rsidP="00DC5A87">
            <w:pPr>
              <w:rPr>
                <w:rFonts w:ascii="Comic Sans MS" w:hAnsi="Comic Sans MS"/>
              </w:rPr>
            </w:pPr>
          </w:p>
        </w:tc>
        <w:tc>
          <w:tcPr>
            <w:tcW w:w="9373" w:type="dxa"/>
          </w:tcPr>
          <w:p w14:paraId="018BCFBC" w14:textId="77777777" w:rsidR="00D80449" w:rsidRPr="009C7DC8" w:rsidRDefault="00D80449" w:rsidP="00DC5A87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noProof/>
                <w:lang w:eastAsia="en-GB"/>
              </w:rPr>
            </w:pPr>
          </w:p>
        </w:tc>
        <w:tc>
          <w:tcPr>
            <w:tcW w:w="677" w:type="dxa"/>
          </w:tcPr>
          <w:p w14:paraId="6BAD0090" w14:textId="7516CB78" w:rsidR="00D80449" w:rsidRPr="00D80449" w:rsidRDefault="00D80449" w:rsidP="00D80449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D80449">
              <w:rPr>
                <w:rFonts w:ascii="Comic Sans MS" w:hAnsi="Comic Sans MS"/>
                <w:b/>
                <w:lang w:val="en-US"/>
              </w:rPr>
              <w:t>10</w:t>
            </w:r>
          </w:p>
        </w:tc>
      </w:tr>
    </w:tbl>
    <w:p w14:paraId="38B0A9AF" w14:textId="0D3B9D36" w:rsidR="00D8526D" w:rsidRPr="008B2B7C" w:rsidRDefault="00D8526D" w:rsidP="008B2B7C">
      <w:pPr>
        <w:spacing w:after="0" w:line="240" w:lineRule="auto"/>
        <w:rPr>
          <w:rFonts w:ascii="Comic Sans MS" w:hAnsi="Comic Sans MS"/>
          <w:b/>
          <w:sz w:val="2"/>
          <w:szCs w:val="2"/>
          <w:u w:val="single"/>
        </w:rPr>
      </w:pPr>
    </w:p>
    <w:sectPr w:rsidR="00D8526D" w:rsidRPr="008B2B7C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10F0F" w14:textId="77777777" w:rsidR="00AF4ECB" w:rsidRDefault="00AF4ECB" w:rsidP="00AF4ECB">
      <w:pPr>
        <w:spacing w:after="0" w:line="240" w:lineRule="auto"/>
      </w:pPr>
      <w:r>
        <w:separator/>
      </w:r>
    </w:p>
  </w:endnote>
  <w:endnote w:type="continuationSeparator" w:id="0">
    <w:p w14:paraId="37133EFC" w14:textId="77777777" w:rsidR="00AF4ECB" w:rsidRDefault="00AF4ECB" w:rsidP="00AF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C0F0" w14:textId="77777777" w:rsidR="00AF4ECB" w:rsidRDefault="00AF4ECB" w:rsidP="00AF4ECB">
      <w:pPr>
        <w:spacing w:after="0" w:line="240" w:lineRule="auto"/>
      </w:pPr>
      <w:r>
        <w:separator/>
      </w:r>
    </w:p>
  </w:footnote>
  <w:footnote w:type="continuationSeparator" w:id="0">
    <w:p w14:paraId="045E62B7" w14:textId="77777777" w:rsidR="00AF4ECB" w:rsidRDefault="00AF4ECB" w:rsidP="00AF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4919"/>
    <w:multiLevelType w:val="hybridMultilevel"/>
    <w:tmpl w:val="C5CA7AFE"/>
    <w:lvl w:ilvl="0" w:tplc="0A8CE1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040"/>
    <w:multiLevelType w:val="hybridMultilevel"/>
    <w:tmpl w:val="3E3038AC"/>
    <w:lvl w:ilvl="0" w:tplc="21227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335D5"/>
    <w:rsid w:val="00052F9B"/>
    <w:rsid w:val="00090920"/>
    <w:rsid w:val="000E7149"/>
    <w:rsid w:val="000F479C"/>
    <w:rsid w:val="00105AE2"/>
    <w:rsid w:val="00143014"/>
    <w:rsid w:val="00156AC8"/>
    <w:rsid w:val="00161F40"/>
    <w:rsid w:val="001E46A4"/>
    <w:rsid w:val="001E6B17"/>
    <w:rsid w:val="001F6FAD"/>
    <w:rsid w:val="0020074D"/>
    <w:rsid w:val="002117E6"/>
    <w:rsid w:val="002238E1"/>
    <w:rsid w:val="00246A67"/>
    <w:rsid w:val="00256D20"/>
    <w:rsid w:val="002824A0"/>
    <w:rsid w:val="00296FAE"/>
    <w:rsid w:val="002B7B1D"/>
    <w:rsid w:val="00322231"/>
    <w:rsid w:val="00323412"/>
    <w:rsid w:val="00350C64"/>
    <w:rsid w:val="00377CF6"/>
    <w:rsid w:val="00387DD8"/>
    <w:rsid w:val="0039067B"/>
    <w:rsid w:val="003B53C3"/>
    <w:rsid w:val="003B5665"/>
    <w:rsid w:val="004344CD"/>
    <w:rsid w:val="00443D35"/>
    <w:rsid w:val="00445BF9"/>
    <w:rsid w:val="00473AA9"/>
    <w:rsid w:val="00492FE1"/>
    <w:rsid w:val="004B7594"/>
    <w:rsid w:val="00511C78"/>
    <w:rsid w:val="00584F9A"/>
    <w:rsid w:val="005F7B4E"/>
    <w:rsid w:val="00663FAC"/>
    <w:rsid w:val="006675E3"/>
    <w:rsid w:val="00686741"/>
    <w:rsid w:val="0069366A"/>
    <w:rsid w:val="00713126"/>
    <w:rsid w:val="007725B3"/>
    <w:rsid w:val="007A491C"/>
    <w:rsid w:val="007D6A5F"/>
    <w:rsid w:val="00871CDB"/>
    <w:rsid w:val="00875157"/>
    <w:rsid w:val="00876FAC"/>
    <w:rsid w:val="00883B7F"/>
    <w:rsid w:val="00890C9C"/>
    <w:rsid w:val="008A0488"/>
    <w:rsid w:val="008A250E"/>
    <w:rsid w:val="008B1F61"/>
    <w:rsid w:val="008B2B7C"/>
    <w:rsid w:val="009341EC"/>
    <w:rsid w:val="009A5106"/>
    <w:rsid w:val="009D59D6"/>
    <w:rsid w:val="009D7F1F"/>
    <w:rsid w:val="00A048C0"/>
    <w:rsid w:val="00A71447"/>
    <w:rsid w:val="00AA1435"/>
    <w:rsid w:val="00AA4431"/>
    <w:rsid w:val="00AE4B63"/>
    <w:rsid w:val="00AF4ECB"/>
    <w:rsid w:val="00B06882"/>
    <w:rsid w:val="00B86170"/>
    <w:rsid w:val="00B95EA4"/>
    <w:rsid w:val="00BB334F"/>
    <w:rsid w:val="00C2262F"/>
    <w:rsid w:val="00C3358B"/>
    <w:rsid w:val="00CC03E5"/>
    <w:rsid w:val="00CC25CD"/>
    <w:rsid w:val="00D14DCA"/>
    <w:rsid w:val="00D260D8"/>
    <w:rsid w:val="00D443A9"/>
    <w:rsid w:val="00D73871"/>
    <w:rsid w:val="00D80449"/>
    <w:rsid w:val="00D81DF5"/>
    <w:rsid w:val="00D8526D"/>
    <w:rsid w:val="00DA1AA9"/>
    <w:rsid w:val="00DC0253"/>
    <w:rsid w:val="00E0579E"/>
    <w:rsid w:val="00E11DF3"/>
    <w:rsid w:val="00E13978"/>
    <w:rsid w:val="00E85F4A"/>
    <w:rsid w:val="00EB2E8E"/>
    <w:rsid w:val="00F23E2D"/>
    <w:rsid w:val="00F4584E"/>
    <w:rsid w:val="00F61450"/>
    <w:rsid w:val="00F70681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989AC631-6213-48A1-84BF-7BAB5081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4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0F479C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-indented">
    <w:name w:val="Letter-indented"/>
    <w:basedOn w:val="Normal"/>
    <w:rsid w:val="000335D5"/>
    <w:pPr>
      <w:tabs>
        <w:tab w:val="left" w:pos="1021"/>
        <w:tab w:val="left" w:pos="4820"/>
        <w:tab w:val="left" w:pos="5330"/>
        <w:tab w:val="right" w:pos="9582"/>
      </w:tabs>
      <w:spacing w:after="80" w:line="280" w:lineRule="exact"/>
      <w:ind w:left="510"/>
    </w:pPr>
    <w:rPr>
      <w:rFonts w:ascii="Verdana" w:eastAsia="Times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CB"/>
  </w:style>
  <w:style w:type="paragraph" w:styleId="Footer">
    <w:name w:val="footer"/>
    <w:basedOn w:val="Normal"/>
    <w:link w:val="FooterChar"/>
    <w:uiPriority w:val="99"/>
    <w:unhideWhenUsed/>
    <w:rsid w:val="00AF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6B359-50A1-408B-98C3-69AA1DA65660}">
  <ds:schemaRefs>
    <ds:schemaRef ds:uri="http://purl.org/dc/terms/"/>
    <ds:schemaRef ds:uri="ea71102e-c2e2-43df-a20f-703c85d4b77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36F2E-B568-44A5-9C84-3B7BB01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5</cp:revision>
  <dcterms:created xsi:type="dcterms:W3CDTF">2018-02-15T17:59:00Z</dcterms:created>
  <dcterms:modified xsi:type="dcterms:W3CDTF">2018-04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